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7D627FD4" w14:textId="77777777" w:rsidTr="000678A3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E2004BD" w14:textId="77777777" w:rsidR="00732612" w:rsidRPr="00D12388" w:rsidRDefault="00732612" w:rsidP="000678A3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D12388">
              <w:rPr>
                <w:rFonts w:asciiTheme="minorHAnsi" w:hAnsiTheme="minorHAnsi"/>
                <w:i/>
                <w:sz w:val="20"/>
              </w:rPr>
              <w:t>(Source Sans Pro, Schriftgröße 10)</w:t>
            </w:r>
          </w:p>
        </w:tc>
      </w:tr>
    </w:tbl>
    <w:p w14:paraId="38423C4C" w14:textId="6CDD415D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933"/>
      </w:tblGrid>
      <w:tr w:rsidR="00732612" w:rsidRPr="005D239B" w14:paraId="242FF98C" w14:textId="77777777" w:rsidTr="000B1AF6">
        <w:trPr>
          <w:trHeight w:val="397"/>
        </w:trPr>
        <w:tc>
          <w:tcPr>
            <w:tcW w:w="1290" w:type="pct"/>
            <w:shd w:val="clear" w:color="auto" w:fill="D9D9D9" w:themeFill="background1" w:themeFillShade="D9"/>
          </w:tcPr>
          <w:p w14:paraId="40790DB7" w14:textId="24CE6BAF" w:rsidR="00732612" w:rsidRPr="005D239B" w:rsidRDefault="00732612" w:rsidP="000678A3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5D239B">
              <w:rPr>
                <w:rFonts w:asciiTheme="minorHAnsi" w:eastAsiaTheme="majorEastAsia" w:hAnsiTheme="minorHAnsi"/>
                <w:b/>
                <w:sz w:val="22"/>
              </w:rPr>
              <w:t>Förderprogramm</w:t>
            </w:r>
          </w:p>
        </w:tc>
        <w:tc>
          <w:tcPr>
            <w:tcW w:w="3710" w:type="pct"/>
            <w:shd w:val="clear" w:color="auto" w:fill="D9D9D9" w:themeFill="background1" w:themeFillShade="D9"/>
          </w:tcPr>
          <w:p w14:paraId="7F10022A" w14:textId="6CE4E87B" w:rsidR="00732612" w:rsidRPr="005D239B" w:rsidRDefault="00381661" w:rsidP="000678A3">
            <w:pPr>
              <w:rPr>
                <w:rStyle w:val="Formatvorlage3"/>
                <w:rFonts w:asciiTheme="minorHAnsi" w:hAnsiTheme="minorHAnsi"/>
              </w:rPr>
            </w:pPr>
            <w:sdt>
              <w:sdtPr>
                <w:rPr>
                  <w:rStyle w:val="Formatvorlage12"/>
                </w:rPr>
                <w:id w:val="-947855121"/>
                <w:placeholder>
                  <w:docPart w:val="0A044BE270BD464E994EC65E57E7FC9B"/>
                </w:placeholder>
              </w:sdtPr>
              <w:sdtEndPr>
                <w:rPr>
                  <w:rStyle w:val="Formatvorlage3"/>
                  <w:rFonts w:asciiTheme="minorHAnsi" w:hAnsiTheme="minorHAnsi"/>
                </w:rPr>
              </w:sdtEndPr>
              <w:sdtContent>
                <w:r w:rsidR="007671AA">
                  <w:rPr>
                    <w:rStyle w:val="Formatvorlage12"/>
                  </w:rPr>
                  <w:t>Konzertreisen für Gruppen deutscher Studierender und Doktoranden ins Ausland 2023/2024</w:t>
                </w:r>
              </w:sdtContent>
            </w:sdt>
          </w:p>
        </w:tc>
      </w:tr>
      <w:tr w:rsidR="00732612" w:rsidRPr="005D239B" w14:paraId="0B3DB6AB" w14:textId="77777777" w:rsidTr="000B1AF6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5F85461A" w14:textId="3E5968A1" w:rsidR="00732612" w:rsidRDefault="00732612" w:rsidP="000678A3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</w:t>
            </w:r>
            <w:r w:rsidRPr="005D239B">
              <w:rPr>
                <w:rFonts w:asciiTheme="minorHAnsi" w:hAnsiTheme="minorHAnsi"/>
                <w:b/>
                <w:sz w:val="22"/>
              </w:rPr>
              <w:t>iel/e des Förderprogramms</w:t>
            </w:r>
          </w:p>
          <w:p w14:paraId="16DF2FE9" w14:textId="0BE33AEB" w:rsidR="00732612" w:rsidRPr="007038D0" w:rsidRDefault="00732612" w:rsidP="000678A3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Programmziele</w:t>
            </w:r>
            <w:r w:rsidRPr="007038D0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732612" w:rsidRPr="005D239B" w14:paraId="255E1836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59957A5D" w14:textId="711604F8" w:rsidR="00732612" w:rsidRPr="005D239B" w:rsidRDefault="00732612" w:rsidP="000678A3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1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5AA888304060440881F9F6F1368099D0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56841D1F" w14:textId="55655B73" w:rsidR="00732612" w:rsidRPr="005D239B" w:rsidRDefault="001D5976" w:rsidP="000678A3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1D5976">
                  <w:rPr>
                    <w:rFonts w:ascii="Source Sans Pro" w:hAnsi="Source Sans Pro"/>
                    <w:bCs/>
                    <w:sz w:val="22"/>
                  </w:rPr>
                  <w:t>E</w:t>
                </w:r>
                <w:r w:rsidRPr="001D5976">
                  <w:rPr>
                    <w:rFonts w:ascii="Source Sans Pro" w:hAnsi="Source Sans Pro"/>
                    <w:sz w:val="22"/>
                  </w:rPr>
                  <w:t>tablierung und Pflege von Kontakten zwischen deutschen und ausländischen Hochschulen</w:t>
                </w:r>
              </w:p>
            </w:tc>
          </w:sdtContent>
        </w:sdt>
      </w:tr>
      <w:tr w:rsidR="00732612" w:rsidRPr="005D239B" w14:paraId="31DD0FB4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25D3A350" w14:textId="0B490F28" w:rsidR="00732612" w:rsidRPr="005D239B" w:rsidRDefault="00732612" w:rsidP="000678A3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</w:p>
        </w:tc>
        <w:sdt>
          <w:sdtPr>
            <w:rPr>
              <w:rStyle w:val="Formatvorlage11"/>
            </w:rPr>
            <w:id w:val="-1024391435"/>
            <w:placeholder>
              <w:docPart w:val="4A96BDB2DBD24E64AF9C9B74B6B9E656"/>
            </w:placeholder>
          </w:sdtPr>
          <w:sdtEndPr>
            <w:rPr>
              <w:rStyle w:val="Absatz-Standardschriftart"/>
              <w:rFonts w:ascii="Arial" w:hAnsi="Arial"/>
              <w:bCs/>
              <w:sz w:val="24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432D09C8" w14:textId="5044DA2D" w:rsidR="00732612" w:rsidRPr="007671AA" w:rsidRDefault="007671AA" w:rsidP="000678A3">
                <w:pPr>
                  <w:rPr>
                    <w:rFonts w:ascii="Source Sans Pro" w:hAnsi="Source Sans Pro"/>
                    <w:b/>
                    <w:sz w:val="22"/>
                  </w:rPr>
                </w:pPr>
                <w:r w:rsidRPr="007671AA">
                  <w:rPr>
                    <w:rFonts w:ascii="Source Sans Pro" w:hAnsi="Source Sans Pro"/>
                    <w:sz w:val="22"/>
                  </w:rPr>
                  <w:t>Durchführung von Konzerten an Hochschulen im Ausland (möglichst zusammen mit Studierenden der jeweiligen ausländischen Hochschule) sowie die Vermittlung fachbezogener Kenntnisse durch entsprechende Besuche, Besichtigungen und Informationsgespräche im Hochschulbereich</w:t>
                </w:r>
              </w:p>
            </w:tc>
          </w:sdtContent>
        </w:sdt>
      </w:tr>
      <w:tr w:rsidR="00732612" w:rsidRPr="005D239B" w14:paraId="048653FF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08B04243" w14:textId="332ACC4A" w:rsidR="00732612" w:rsidRPr="005D239B" w:rsidRDefault="00732612" w:rsidP="000678A3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>
              <w:rPr>
                <w:rFonts w:asciiTheme="minorHAnsi" w:hAnsiTheme="minorHAnsi"/>
                <w:b/>
                <w:sz w:val="22"/>
              </w:rPr>
              <w:t>3</w:t>
            </w:r>
          </w:p>
        </w:tc>
        <w:tc>
          <w:tcPr>
            <w:tcW w:w="3710" w:type="pct"/>
            <w:shd w:val="clear" w:color="auto" w:fill="FFFFFF" w:themeFill="background1"/>
          </w:tcPr>
          <w:p w14:paraId="6CEABDF5" w14:textId="1402007C" w:rsidR="00732612" w:rsidRPr="007671AA" w:rsidRDefault="007671AA" w:rsidP="000678A3">
            <w:pPr>
              <w:rPr>
                <w:rFonts w:ascii="Source Sans Pro" w:hAnsi="Source Sans Pro"/>
                <w:i/>
                <w:color w:val="0070C0"/>
                <w:sz w:val="22"/>
              </w:rPr>
            </w:pPr>
            <w:r w:rsidRPr="007671AA">
              <w:rPr>
                <w:rFonts w:ascii="Source Sans Pro" w:hAnsi="Source Sans Pro"/>
                <w:sz w:val="22"/>
              </w:rPr>
              <w:t>Begegnung mit ausländischen Studierenden, Musikern und Wissenschaftlern</w:t>
            </w:r>
          </w:p>
        </w:tc>
      </w:tr>
      <w:tr w:rsidR="001D5976" w:rsidRPr="005D239B" w14:paraId="178B3237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5B6BBF6B" w14:textId="5D4A0446" w:rsidR="001D5976" w:rsidRPr="006C5857" w:rsidRDefault="001D5976" w:rsidP="000678A3">
            <w:pPr>
              <w:rPr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>
              <w:rPr>
                <w:rFonts w:asciiTheme="minorHAnsi" w:hAnsiTheme="minorHAnsi"/>
                <w:b/>
                <w:sz w:val="22"/>
              </w:rPr>
              <w:t>4</w:t>
            </w:r>
          </w:p>
        </w:tc>
        <w:tc>
          <w:tcPr>
            <w:tcW w:w="3710" w:type="pct"/>
            <w:shd w:val="clear" w:color="auto" w:fill="FFFFFF" w:themeFill="background1"/>
          </w:tcPr>
          <w:p w14:paraId="4F9B6554" w14:textId="1E7DEB2B" w:rsidR="001D5976" w:rsidRPr="007671AA" w:rsidRDefault="007671AA" w:rsidP="000678A3">
            <w:pPr>
              <w:rPr>
                <w:rStyle w:val="Formatvorlage11"/>
              </w:rPr>
            </w:pPr>
            <w:r w:rsidRPr="007671AA">
              <w:rPr>
                <w:rFonts w:ascii="Source Sans Pro" w:hAnsi="Source Sans Pro"/>
                <w:sz w:val="22"/>
              </w:rPr>
              <w:t>Erwerb eines landeskundlichen Einblicks in das kulturelle und politische Leben im jeweiligen Gastland</w:t>
            </w:r>
          </w:p>
        </w:tc>
      </w:tr>
    </w:tbl>
    <w:p w14:paraId="7F216DAA" w14:textId="77777777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7"/>
        <w:gridCol w:w="1134"/>
        <w:gridCol w:w="1274"/>
      </w:tblGrid>
      <w:tr w:rsidR="00732612" w:rsidRPr="00FC40A3" w14:paraId="148995BD" w14:textId="77777777" w:rsidTr="000678A3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DE3450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732612" w:rsidRPr="00A32A7C" w14:paraId="536BF59D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D4241BB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74EBAF6D7EE14E3AB108B4FA6F9884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1E0AD79" w14:textId="77777777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3C83664A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FBA6F35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Antragstellende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7D48613A17B242C9AA2B7171B3EAD14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E494906" w14:textId="77777777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6A2396B9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17F7E912" w14:textId="77777777" w:rsidR="00732612" w:rsidRPr="000C56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rFonts w:asciiTheme="minorHAnsi" w:hAnsiTheme="minorHAnsi"/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81DFC1B4B7C24C3CB23EA2F881AC5F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CB5164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C4F1A7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25A329C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verantwort</w:t>
            </w:r>
            <w:r>
              <w:rPr>
                <w:rFonts w:asciiTheme="minorHAnsi" w:hAnsiTheme="minorHAnsi"/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D09F25259DA84E47857EB2DB45698147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9549119" w14:textId="77777777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54FAE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7F3BE7" w:rsidRPr="00A32A7C" w14:paraId="11C8EE50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443C837" w14:textId="4D08EF5C" w:rsidR="007F3BE7" w:rsidRPr="000B328B" w:rsidRDefault="007650E9" w:rsidP="000678A3">
            <w:pPr>
              <w:spacing w:line="259" w:lineRule="auto"/>
              <w:rPr>
                <w:rFonts w:ascii="Source Sans Pro" w:hAnsi="Source Sans Pro"/>
                <w:sz w:val="20"/>
                <w:szCs w:val="20"/>
              </w:rPr>
            </w:pPr>
            <w:r w:rsidRPr="000B328B">
              <w:rPr>
                <w:rFonts w:ascii="Source Sans Pro" w:hAnsi="Source Sans Pro"/>
                <w:sz w:val="20"/>
                <w:szCs w:val="20"/>
              </w:rPr>
              <w:t>Partner</w:t>
            </w:r>
            <w:r w:rsidR="007F3BE7" w:rsidRPr="000B328B">
              <w:rPr>
                <w:rFonts w:ascii="Source Sans Pro" w:hAnsi="Source Sans Pro"/>
                <w:sz w:val="20"/>
                <w:szCs w:val="20"/>
              </w:rPr>
              <w:t>land</w:t>
            </w:r>
          </w:p>
        </w:tc>
        <w:sdt>
          <w:sdtPr>
            <w:rPr>
              <w:rStyle w:val="Formatvorlage4"/>
            </w:rPr>
            <w:id w:val="-1801757625"/>
            <w:placeholder>
              <w:docPart w:val="09CBB572BABD42D78E16FAA0F23A00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764D195" w14:textId="2FD0E7A4" w:rsidR="007F3BE7" w:rsidRDefault="000B328B" w:rsidP="000678A3">
                <w:pPr>
                  <w:spacing w:line="259" w:lineRule="auto"/>
                  <w:rPr>
                    <w:rStyle w:val="Formatvorlage8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580F65F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B70B6A" w14:textId="77777777" w:rsidR="00732612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ntragt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DC695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482E0315592F4668B92FA00114CC2C88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3AF8439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2FFCC577AADE4CAC9617F204F67D1D6E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46665A" w14:textId="4D3BDE6A" w:rsidR="00732612" w:rsidRDefault="007F3BE7" w:rsidP="000678A3">
            <w:pPr>
              <w:spacing w:line="259" w:lineRule="auto"/>
              <w:rPr>
                <w:rStyle w:val="Formatvorlage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ühere Förderung im Programm</w:t>
            </w:r>
            <w:r w:rsidR="00732612" w:rsidRPr="005D23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732612" w:rsidRPr="005D239B">
              <w:rPr>
                <w:rFonts w:asciiTheme="minorHAnsi" w:hAnsiTheme="minorHAnsi"/>
                <w:sz w:val="20"/>
                <w:szCs w:val="20"/>
              </w:rPr>
              <w:br/>
            </w:r>
            <w:r w:rsidR="00732612">
              <w:rPr>
                <w:rFonts w:asciiTheme="minorHAnsi" w:hAnsiTheme="minorHAnsi"/>
                <w:sz w:val="20"/>
                <w:szCs w:val="20"/>
              </w:rPr>
              <w:t xml:space="preserve">Vorheriger </w:t>
            </w:r>
            <w:r w:rsidR="00732612"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16AC0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965D365975424AA4B731346D367A2C75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50F942B5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FE1FBB1F59CF4A86A1DFCC4281B9629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732612" w:rsidRPr="00C43180" w14:paraId="1884B9EB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76C0903F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en und/oder Antragstellung im Rahmen dieses beantragten Projekts in anderem/n DAAD-Programm/en?</w:t>
            </w:r>
          </w:p>
        </w:tc>
        <w:tc>
          <w:tcPr>
            <w:tcW w:w="606" w:type="pct"/>
            <w:vAlign w:val="center"/>
          </w:tcPr>
          <w:p w14:paraId="546ACB34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0026FB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39CE9268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6DD1834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AE01E732FB484CBF8CE2BD6AD0CDC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AF666B2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C43180" w14:paraId="1EC3E4AF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44D36E2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06" w:type="pct"/>
            <w:vAlign w:val="center"/>
          </w:tcPr>
          <w:p w14:paraId="7E35CE3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352471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79C5AB0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28DB20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28680BC7669F4DF897B5DC88246EBC7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66B3464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D9CEC0" w14:textId="5BAFF571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p w14:paraId="0867D189" w14:textId="77777777" w:rsidR="00732612" w:rsidRPr="00D12388" w:rsidRDefault="00732612" w:rsidP="008F4B18">
      <w:pPr>
        <w:rPr>
          <w:rFonts w:asciiTheme="majorHAnsi" w:hAnsiTheme="majorHAnsi" w:cs="Arial"/>
          <w:b/>
          <w:sz w:val="22"/>
        </w:rPr>
      </w:pPr>
    </w:p>
    <w:p w14:paraId="1F1EE2C0" w14:textId="083DF3CF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p w14:paraId="35ED9138" w14:textId="621D1871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C3254C" w14:paraId="352E1099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71A75B" w14:textId="38A1DE73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>Projektziele und inhaltliche Beschreibung des Projekts</w:t>
            </w:r>
          </w:p>
        </w:tc>
      </w:tr>
      <w:tr w:rsidR="00732612" w:rsidRPr="0003442C" w14:paraId="485285B1" w14:textId="77777777" w:rsidTr="000678A3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48FD4B2" w14:textId="5344560C" w:rsidR="00FD15D1" w:rsidRPr="00FD15D1" w:rsidRDefault="00732612" w:rsidP="00FD15D1">
            <w:pPr>
              <w:pStyle w:val="Listenabsatz"/>
              <w:numPr>
                <w:ilvl w:val="0"/>
                <w:numId w:val="6"/>
              </w:numPr>
              <w:spacing w:line="259" w:lineRule="auto"/>
              <w:ind w:left="357" w:hanging="357"/>
              <w:rPr>
                <w:rFonts w:asciiTheme="minorHAnsi" w:eastAsiaTheme="majorEastAsia" w:hAnsiTheme="minorHAnsi"/>
                <w:sz w:val="20"/>
              </w:rPr>
            </w:pP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>Benennen Sie Ihre Projektziele</w:t>
            </w:r>
            <w:r w:rsidR="00FD15D1">
              <w:rPr>
                <w:rFonts w:asciiTheme="minorHAnsi" w:hAnsiTheme="minorHAnsi" w:cs="Times New Roman"/>
                <w:sz w:val="20"/>
                <w:szCs w:val="20"/>
              </w:rPr>
              <w:t xml:space="preserve"> (z.B. Thema der Reise, fachlicher Anlass der Reise, Kooperationsaufbau)</w:t>
            </w: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>, die mit den o.g. Programmzielen konsistent sein müssen, und beschreiben Sie das Projekt in fachlich-inhaltlicher Hinsicht.</w:t>
            </w:r>
            <w:r w:rsidR="00FD15D1" w:rsidRPr="00DF082A">
              <w:rPr>
                <w:rFonts w:cs="Times New Roman"/>
                <w:sz w:val="20"/>
              </w:rPr>
              <w:t xml:space="preserve"> </w:t>
            </w:r>
            <w:r w:rsidR="00FD15D1" w:rsidRPr="00FD15D1">
              <w:rPr>
                <w:rFonts w:asciiTheme="minorHAnsi" w:hAnsiTheme="minorHAnsi" w:cs="Times New Roman"/>
                <w:sz w:val="20"/>
              </w:rPr>
              <w:t>Nehmen Sie insbesondere auch zur Motivation Ihrer Reise Stellung.</w:t>
            </w:r>
          </w:p>
          <w:p w14:paraId="43285FDA" w14:textId="5289C90D" w:rsidR="00732612" w:rsidRPr="001F7760" w:rsidRDefault="00732612" w:rsidP="00732612">
            <w:pPr>
              <w:pStyle w:val="Listenabsatz"/>
              <w:numPr>
                <w:ilvl w:val="0"/>
                <w:numId w:val="6"/>
              </w:numPr>
              <w:spacing w:line="259" w:lineRule="auto"/>
              <w:ind w:left="357" w:hanging="357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Gehen Sie auf die Relevanz Ihres Projekts </w:t>
            </w:r>
            <w:r w:rsidR="00EF02E9">
              <w:rPr>
                <w:rFonts w:asciiTheme="minorHAnsi" w:hAnsiTheme="minorHAnsi" w:cs="Times New Roman"/>
                <w:sz w:val="20"/>
                <w:szCs w:val="20"/>
              </w:rPr>
              <w:t>(</w:t>
            </w:r>
            <w:r w:rsidR="007650E9">
              <w:rPr>
                <w:rFonts w:asciiTheme="minorHAnsi" w:hAnsiTheme="minorHAnsi" w:cs="Times New Roman"/>
                <w:sz w:val="20"/>
                <w:szCs w:val="20"/>
              </w:rPr>
              <w:t>Konzertr</w:t>
            </w:r>
            <w:r w:rsidR="00EF02E9">
              <w:rPr>
                <w:rFonts w:asciiTheme="minorHAnsi" w:hAnsiTheme="minorHAnsi" w:cs="Times New Roman"/>
                <w:sz w:val="20"/>
                <w:szCs w:val="20"/>
              </w:rPr>
              <w:t xml:space="preserve">eise) </w:t>
            </w: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ein und achten Sie darauf, dass Sie alle </w:t>
            </w:r>
            <w:r w:rsidRPr="001F7760">
              <w:rPr>
                <w:rFonts w:asciiTheme="minorHAnsi" w:hAnsiTheme="minorHAnsi"/>
                <w:sz w:val="20"/>
                <w:szCs w:val="20"/>
              </w:rPr>
              <w:t xml:space="preserve">Auswahlkriterien </w:t>
            </w:r>
            <w:r w:rsidR="00186AF4" w:rsidRPr="001F7760">
              <w:rPr>
                <w:rFonts w:asciiTheme="minorHAnsi" w:hAnsiTheme="minorHAnsi" w:cs="Times New Roman"/>
                <w:sz w:val="20"/>
                <w:szCs w:val="20"/>
              </w:rPr>
              <w:t>de</w:t>
            </w:r>
            <w:r w:rsidR="00186AF4"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="00186AF4"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186AF4">
              <w:rPr>
                <w:rFonts w:asciiTheme="minorHAnsi" w:hAnsiTheme="minorHAnsi" w:cs="Times New Roman"/>
                <w:sz w:val="20"/>
                <w:szCs w:val="20"/>
              </w:rPr>
              <w:t>Förderrahmens</w:t>
            </w:r>
            <w:r w:rsidR="00186AF4"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>adressieren, die hier auch noch einmal aufgelistet sind:</w:t>
            </w:r>
          </w:p>
          <w:p w14:paraId="0DCEE565" w14:textId="6CB10199" w:rsidR="007E0887" w:rsidRDefault="007E0887" w:rsidP="007E0887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7E0887">
              <w:rPr>
                <w:rFonts w:asciiTheme="minorHAnsi" w:hAnsiTheme="minorHAnsi"/>
                <w:sz w:val="20"/>
                <w:szCs w:val="20"/>
              </w:rPr>
              <w:t>Plausibilität des Projektantrags</w:t>
            </w:r>
          </w:p>
          <w:p w14:paraId="7C62E857" w14:textId="48880FC6" w:rsidR="007E0887" w:rsidRPr="007E0887" w:rsidRDefault="007E0887" w:rsidP="007E0887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7E0887">
              <w:rPr>
                <w:rFonts w:asciiTheme="minorHAnsi" w:hAnsiTheme="minorHAnsi"/>
                <w:sz w:val="20"/>
                <w:szCs w:val="20"/>
              </w:rPr>
              <w:t>Projektziele passen zu den Programmzielen</w:t>
            </w:r>
            <w:r w:rsidR="00EF02E9">
              <w:rPr>
                <w:rFonts w:asciiTheme="minorHAnsi" w:hAnsiTheme="minorHAnsi"/>
                <w:sz w:val="20"/>
                <w:szCs w:val="20"/>
              </w:rPr>
              <w:t xml:space="preserve"> (1-4, s. oben)</w:t>
            </w:r>
          </w:p>
          <w:p w14:paraId="79785AB9" w14:textId="6B3AA15E" w:rsidR="007E0887" w:rsidRPr="007E0887" w:rsidRDefault="007E0887" w:rsidP="007E0887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Pr="007E0887">
              <w:rPr>
                <w:rFonts w:asciiTheme="minorHAnsi" w:hAnsiTheme="minorHAnsi"/>
                <w:sz w:val="20"/>
                <w:szCs w:val="20"/>
              </w:rPr>
              <w:t>uordnung der Maßnahmen zu den Zielen des Projekts sowie deren zeitlicher Verla</w:t>
            </w:r>
            <w:r>
              <w:rPr>
                <w:rFonts w:asciiTheme="minorHAnsi" w:hAnsiTheme="minorHAnsi"/>
                <w:sz w:val="20"/>
                <w:szCs w:val="20"/>
              </w:rPr>
              <w:t>uf</w:t>
            </w:r>
          </w:p>
          <w:p w14:paraId="193D54A2" w14:textId="05CCAD91" w:rsidR="007E0887" w:rsidRPr="007E0887" w:rsidRDefault="007E0887" w:rsidP="007E0887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7E0887">
              <w:rPr>
                <w:rFonts w:asciiTheme="minorHAnsi" w:hAnsiTheme="minorHAnsi"/>
                <w:sz w:val="20"/>
                <w:szCs w:val="20"/>
              </w:rPr>
              <w:t>Notwendigkeit der Ausgaben zur Durchführung der Maßnahmen (diesen Unterpunkt behandeln Sie in der Rubrik „Maßnahmen-/Aktivitätenplanung</w:t>
            </w:r>
            <w:r>
              <w:rPr>
                <w:rFonts w:asciiTheme="minorHAnsi" w:hAnsiTheme="minorHAnsi"/>
                <w:sz w:val="20"/>
                <w:szCs w:val="20"/>
              </w:rPr>
              <w:t>“).</w:t>
            </w:r>
          </w:p>
          <w:p w14:paraId="6E8370B3" w14:textId="32C7AA8B" w:rsidR="007E0887" w:rsidRDefault="007650E9" w:rsidP="007E0887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ielsetzung und Relevanz des Vorhabens </w:t>
            </w:r>
          </w:p>
          <w:p w14:paraId="156E6CD9" w14:textId="7E946B9A" w:rsidR="00732612" w:rsidRPr="007650E9" w:rsidRDefault="007650E9" w:rsidP="007650E9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kalische Leistung des Chors bzw. des Ensembles</w:t>
            </w:r>
          </w:p>
        </w:tc>
      </w:tr>
      <w:tr w:rsidR="00732612" w:rsidRPr="00A32A7C" w14:paraId="40312889" w14:textId="77777777" w:rsidTr="000678A3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9E9DBA20B1BA497D9EFF0124E17F755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0DFAE5F" w14:textId="77777777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AC47FB7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tr w:rsidR="001F7760" w:rsidRPr="00C3254C" w14:paraId="3217B6DF" w14:textId="77777777" w:rsidTr="008019E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38AB7C" w14:textId="77777777" w:rsidR="001F7760" w:rsidRPr="001F7760" w:rsidRDefault="001F7760" w:rsidP="001F77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 xml:space="preserve">Maßnahmenplanung </w:t>
            </w:r>
          </w:p>
        </w:tc>
      </w:tr>
      <w:tr w:rsidR="001F7760" w:rsidRPr="00D15379" w14:paraId="5C6C8896" w14:textId="77777777" w:rsidTr="008019EC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2CF688B" w14:textId="33BA2EAD" w:rsidR="001F7760" w:rsidRPr="001F7760" w:rsidRDefault="001F7760" w:rsidP="001F7760">
            <w:pPr>
              <w:pStyle w:val="Listenabsatz"/>
              <w:numPr>
                <w:ilvl w:val="0"/>
                <w:numId w:val="7"/>
              </w:numPr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eastAsiaTheme="majorEastAsia" w:hAnsiTheme="minorHAnsi"/>
                <w:b/>
                <w:sz w:val="20"/>
                <w:szCs w:val="20"/>
              </w:rPr>
              <w:t>Beschreibung der Maßnahme</w:t>
            </w:r>
            <w:r w:rsidR="009C4AD7">
              <w:rPr>
                <w:rFonts w:asciiTheme="minorHAnsi" w:eastAsiaTheme="majorEastAsia" w:hAnsiTheme="minorHAnsi"/>
                <w:b/>
                <w:sz w:val="20"/>
                <w:szCs w:val="20"/>
              </w:rPr>
              <w:t xml:space="preserve"> (</w:t>
            </w:r>
            <w:r w:rsidR="00402DC7">
              <w:rPr>
                <w:rFonts w:asciiTheme="minorHAnsi" w:eastAsiaTheme="majorEastAsia" w:hAnsiTheme="minorHAnsi"/>
                <w:b/>
                <w:sz w:val="20"/>
                <w:szCs w:val="20"/>
              </w:rPr>
              <w:t>Konzertr</w:t>
            </w:r>
            <w:r w:rsidR="009C4AD7">
              <w:rPr>
                <w:rFonts w:asciiTheme="minorHAnsi" w:eastAsiaTheme="majorEastAsia" w:hAnsiTheme="minorHAnsi"/>
                <w:b/>
                <w:sz w:val="20"/>
                <w:szCs w:val="20"/>
              </w:rPr>
              <w:t>eise)</w:t>
            </w:r>
          </w:p>
          <w:p w14:paraId="79EA8D09" w14:textId="3F8DDDF0" w:rsidR="00AD1F46" w:rsidRPr="00D15379" w:rsidRDefault="001F7760" w:rsidP="00AD1F46">
            <w:pPr>
              <w:pStyle w:val="Listenabsatz"/>
              <w:ind w:left="360"/>
              <w:rPr>
                <w:rFonts w:eastAsiaTheme="majorEastAsia"/>
                <w:sz w:val="20"/>
              </w:rPr>
            </w:pP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 xml:space="preserve">Beschreiben Sie die </w:t>
            </w:r>
            <w:r w:rsidR="009C4AD7">
              <w:rPr>
                <w:rFonts w:asciiTheme="minorHAnsi" w:eastAsiaTheme="majorEastAsia" w:hAnsiTheme="minorHAnsi"/>
                <w:sz w:val="20"/>
                <w:szCs w:val="20"/>
              </w:rPr>
              <w:t xml:space="preserve">einzelnen Tage der </w:t>
            </w: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>geplanten Maßnahme</w:t>
            </w:r>
            <w:r w:rsidR="00AD1F46">
              <w:rPr>
                <w:rFonts w:asciiTheme="minorHAnsi" w:eastAsiaTheme="majorEastAsia" w:hAnsiTheme="minorHAnsi"/>
                <w:sz w:val="20"/>
                <w:szCs w:val="20"/>
              </w:rPr>
              <w:t xml:space="preserve"> (</w:t>
            </w:r>
            <w:r w:rsidR="00402DC7">
              <w:rPr>
                <w:rFonts w:asciiTheme="minorHAnsi" w:eastAsiaTheme="majorEastAsia" w:hAnsiTheme="minorHAnsi"/>
                <w:sz w:val="20"/>
                <w:szCs w:val="20"/>
              </w:rPr>
              <w:t>Konzert</w:t>
            </w:r>
            <w:r w:rsidR="00AD1F46">
              <w:rPr>
                <w:rFonts w:asciiTheme="minorHAnsi" w:eastAsiaTheme="majorEastAsia" w:hAnsiTheme="minorHAnsi"/>
                <w:sz w:val="20"/>
                <w:szCs w:val="20"/>
              </w:rPr>
              <w:t>reise) und o</w:t>
            </w:r>
            <w:r w:rsidR="00C94C5D" w:rsidRPr="001F7760">
              <w:rPr>
                <w:rFonts w:asciiTheme="minorHAnsi" w:eastAsiaTheme="majorEastAsia" w:hAnsiTheme="minorHAnsi"/>
                <w:sz w:val="20"/>
                <w:szCs w:val="20"/>
              </w:rPr>
              <w:t xml:space="preserve">rdnen Sie </w:t>
            </w:r>
            <w:r w:rsidR="00AD1F46">
              <w:rPr>
                <w:rFonts w:asciiTheme="minorHAnsi" w:eastAsiaTheme="majorEastAsia" w:hAnsiTheme="minorHAnsi"/>
                <w:sz w:val="20"/>
                <w:szCs w:val="20"/>
              </w:rPr>
              <w:t xml:space="preserve">sie </w:t>
            </w:r>
            <w:r w:rsidR="00D069F7">
              <w:rPr>
                <w:rFonts w:asciiTheme="minorHAnsi" w:eastAsiaTheme="majorEastAsia" w:hAnsiTheme="minorHAnsi"/>
                <w:sz w:val="20"/>
                <w:szCs w:val="20"/>
              </w:rPr>
              <w:t xml:space="preserve">kurz </w:t>
            </w:r>
            <w:r w:rsidR="00C94C5D" w:rsidRPr="001F7760">
              <w:rPr>
                <w:rFonts w:asciiTheme="minorHAnsi" w:eastAsiaTheme="majorEastAsia" w:hAnsiTheme="minorHAnsi"/>
                <w:sz w:val="20"/>
                <w:szCs w:val="20"/>
              </w:rPr>
              <w:t>den o.g. Projektzielen zu.</w:t>
            </w: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 xml:space="preserve"> Wenn es Risiken hinsichtlich der Durchführung gibt, benennen Sie diese</w:t>
            </w:r>
            <w:r w:rsidR="00AD1F46">
              <w:rPr>
                <w:rFonts w:asciiTheme="minorHAnsi" w:eastAsiaTheme="majorEastAsia" w:hAnsiTheme="minorHAnsi"/>
                <w:sz w:val="20"/>
                <w:szCs w:val="20"/>
              </w:rPr>
              <w:t>.</w:t>
            </w:r>
          </w:p>
          <w:p w14:paraId="25CA4958" w14:textId="67804BBE" w:rsidR="009C4AD7" w:rsidRPr="00D15379" w:rsidRDefault="009C4AD7" w:rsidP="009C4AD7">
            <w:pPr>
              <w:pStyle w:val="Listenabsatz"/>
              <w:ind w:left="360"/>
              <w:rPr>
                <w:rFonts w:eastAsiaTheme="majorEastAsia"/>
                <w:sz w:val="20"/>
              </w:rPr>
            </w:pPr>
          </w:p>
        </w:tc>
      </w:tr>
      <w:tr w:rsidR="001F7760" w:rsidRPr="00A32A7C" w14:paraId="4ABCBCD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AC0D79B" w14:textId="63F7E149" w:rsidR="001F7760" w:rsidRPr="001F7760" w:rsidRDefault="00280873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="001F7760"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1:</w:t>
            </w:r>
          </w:p>
        </w:tc>
        <w:sdt>
          <w:sdtPr>
            <w:rPr>
              <w:rStyle w:val="Formatvorlage5"/>
            </w:rPr>
            <w:id w:val="-1443301143"/>
            <w:placeholder>
              <w:docPart w:val="FA9605A17DEC4C70A4F789498C49C0A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31C2B79" w14:textId="6202964B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445DDA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5A45B11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867741739"/>
            <w:placeholder>
              <w:docPart w:val="376432334689466D98B97A20C6C359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D467D68" w14:textId="53FB6DD9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8CCA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754B4C5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199354478"/>
            <w:placeholder>
              <w:docPart w:val="0B21DD4E1B0F483BA326914AFEE1B7E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7A7BB63" w14:textId="455B75DD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9F8F3E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EFA7F4D" w14:textId="417D37CC" w:rsidR="001F7760" w:rsidRPr="001F7760" w:rsidRDefault="00280873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="001F7760"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2:</w:t>
            </w:r>
          </w:p>
        </w:tc>
        <w:sdt>
          <w:sdtPr>
            <w:rPr>
              <w:rStyle w:val="Formatvorlage5"/>
            </w:rPr>
            <w:id w:val="-1725445947"/>
            <w:placeholder>
              <w:docPart w:val="033EBBA0185F4197B93EDEEACA2AD9A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AF2A6E1" w14:textId="535CB3B2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B7A2071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EB0FF64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013976794"/>
            <w:placeholder>
              <w:docPart w:val="96C8AF74DA4A403B90380FAA5567AEA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427473" w14:textId="1B6A3959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0DA4878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73B5F86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875350787"/>
            <w:placeholder>
              <w:docPart w:val="1742DA9CB4E743629D0F43BC26F476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BCC74AB" w14:textId="53366CC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56CD4E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BF13EB4" w14:textId="549E285A" w:rsidR="001F7760" w:rsidRPr="001F7760" w:rsidRDefault="00280873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="001F7760"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3:</w:t>
            </w:r>
          </w:p>
        </w:tc>
        <w:sdt>
          <w:sdtPr>
            <w:rPr>
              <w:rStyle w:val="Formatvorlage5"/>
            </w:rPr>
            <w:id w:val="1559124881"/>
            <w:placeholder>
              <w:docPart w:val="364F1BE9B2FC4905976DAC072DF820A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FF83B6" w14:textId="163DB551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DAEF16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317306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689976178"/>
            <w:placeholder>
              <w:docPart w:val="7DE3E72920BB421695E75B6F3C3C27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3166861" w14:textId="226923B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DA5EF2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6F1386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917290761"/>
            <w:placeholder>
              <w:docPart w:val="BA04C32E77AC43709C7755CE340AC50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F4CBAC5" w14:textId="10672FEC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4CACC8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D4B855" w14:textId="55E94328" w:rsidR="001F7760" w:rsidRPr="001F7760" w:rsidRDefault="00280873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="001F7760"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4:</w:t>
            </w:r>
          </w:p>
        </w:tc>
        <w:sdt>
          <w:sdtPr>
            <w:rPr>
              <w:rStyle w:val="Formatvorlage5"/>
            </w:rPr>
            <w:id w:val="-1057558182"/>
            <w:placeholder>
              <w:docPart w:val="FA8264D824F548348CC4B03A4FC47A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B076D0" w14:textId="3FF87CE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3C596C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315FF89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23683596"/>
            <w:placeholder>
              <w:docPart w:val="135EE0A172B348209F27782262E2E97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DF8FB19" w14:textId="44E265AD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130FE4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E35CF3E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836901833"/>
            <w:placeholder>
              <w:docPart w:val="247BD71FAA9D4450842194930E5361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15C68E6" w14:textId="0008B3C7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84F393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F97782D" w14:textId="10C01FF8" w:rsidR="001F7760" w:rsidRPr="001F7760" w:rsidRDefault="00280873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="001F7760"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5:</w:t>
            </w:r>
          </w:p>
        </w:tc>
        <w:sdt>
          <w:sdtPr>
            <w:rPr>
              <w:rStyle w:val="Formatvorlage5"/>
            </w:rPr>
            <w:id w:val="642164922"/>
            <w:placeholder>
              <w:docPart w:val="5E22394B37AB44E99543D2E39A55474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EA51C0" w14:textId="253609A9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1F495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2540186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770284586"/>
            <w:placeholder>
              <w:docPart w:val="4C39198A334B4CC591599A00816B169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BCB5124" w14:textId="2F10E4B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48EE91F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F100F1A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lastRenderedPageBreak/>
              <w:t>Zuordnung Projektziel/e</w:t>
            </w:r>
          </w:p>
        </w:tc>
        <w:sdt>
          <w:sdtPr>
            <w:rPr>
              <w:rStyle w:val="Formatvorlage4"/>
            </w:rPr>
            <w:id w:val="637074442"/>
            <w:placeholder>
              <w:docPart w:val="3B6971C4F849425E98F6FB35165B4A6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6201C67" w14:textId="42B3DB79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78FE75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3622545" w14:textId="2866408C" w:rsidR="001F7760" w:rsidRPr="001F7760" w:rsidRDefault="00280873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="001F7760"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6:</w:t>
            </w:r>
          </w:p>
        </w:tc>
        <w:sdt>
          <w:sdtPr>
            <w:rPr>
              <w:rStyle w:val="Formatvorlage5"/>
            </w:rPr>
            <w:id w:val="-2117287557"/>
            <w:placeholder>
              <w:docPart w:val="CFA8E2B9527A405D834433DD61CEC1B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3C838F" w14:textId="73EABE30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42841CA9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6AA6E51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124743997"/>
            <w:placeholder>
              <w:docPart w:val="5BBD2C9E16E54A76B29A1B823A1A2F6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356C303" w14:textId="71380F37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4137B9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4C5FAD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545880693"/>
            <w:placeholder>
              <w:docPart w:val="F2AA7E115045428BAFDBB6F350B366F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9FF5959" w14:textId="2054DD70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7B51B8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A78CB35" w14:textId="67385292" w:rsidR="001F7760" w:rsidRPr="001F7760" w:rsidRDefault="00280873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="001F7760"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7:</w:t>
            </w:r>
          </w:p>
        </w:tc>
        <w:sdt>
          <w:sdtPr>
            <w:rPr>
              <w:rStyle w:val="Formatvorlage5"/>
            </w:rPr>
            <w:id w:val="161515967"/>
            <w:placeholder>
              <w:docPart w:val="2B64ED4C950D46ECA519F037CB46E3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18A66A" w14:textId="66DAC24C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36AB5C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9ED0C64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73830860"/>
            <w:placeholder>
              <w:docPart w:val="3E2E972CED0E4933BA381AA1CF82F9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6011AB7" w14:textId="3935A201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1AB63E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FCC37DC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72760955"/>
            <w:placeholder>
              <w:docPart w:val="74C0399757344692949ABBC865D71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887BEF9" w14:textId="5DA0A204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78DA230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C812D19" w14:textId="0AB741CC" w:rsidR="001F7760" w:rsidRPr="001F7760" w:rsidRDefault="00280873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="001F7760"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8:</w:t>
            </w:r>
          </w:p>
        </w:tc>
        <w:sdt>
          <w:sdtPr>
            <w:rPr>
              <w:rStyle w:val="Formatvorlage5"/>
            </w:rPr>
            <w:id w:val="-946623904"/>
            <w:placeholder>
              <w:docPart w:val="3F55EC6CC2DE45268F89C0914E3E3FE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2ABEE19" w14:textId="42D219B7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E859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37DA2BF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937051901"/>
            <w:placeholder>
              <w:docPart w:val="E999227BEB5B44FCB8F3548F8CB0635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5D95B04" w14:textId="62C4D0E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5CD5156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6C9BC0B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542096223"/>
            <w:placeholder>
              <w:docPart w:val="C3C0A8FB833241C78FAAC3ABA192FE6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43FC0D2" w14:textId="7291B338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AD1273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5A3C7F8" w14:textId="6530950D" w:rsidR="001F7760" w:rsidRPr="001F7760" w:rsidRDefault="00280873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="001F7760"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9:</w:t>
            </w:r>
          </w:p>
        </w:tc>
        <w:sdt>
          <w:sdtPr>
            <w:rPr>
              <w:rStyle w:val="Formatvorlage5"/>
            </w:rPr>
            <w:id w:val="-1862963317"/>
            <w:placeholder>
              <w:docPart w:val="BF293B22E3954CC6878553856E0C189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3B58FA" w14:textId="4269B467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D5EF478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4DB46BF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669412"/>
            <w:placeholder>
              <w:docPart w:val="2D0431BB0C3B4FCABCFB68BDC12F9CC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B35E354" w14:textId="1C93CA12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2F2ABD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ED56918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597159794"/>
            <w:placeholder>
              <w:docPart w:val="0CF2C539E5B441FC84B6315A6F6D715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C2DC530" w14:textId="020F11A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F87EB2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12B80691" w14:textId="485083D7" w:rsidR="001F7760" w:rsidRPr="001F7760" w:rsidRDefault="00280873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="001F7760"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10:</w:t>
            </w:r>
          </w:p>
        </w:tc>
        <w:sdt>
          <w:sdtPr>
            <w:rPr>
              <w:rStyle w:val="Formatvorlage5"/>
            </w:rPr>
            <w:id w:val="-467506754"/>
            <w:placeholder>
              <w:docPart w:val="6A480AFC756A4E18A5A4BA390BE44BB6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E0B4E1" w14:textId="7B39A23F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A3D1B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C55726A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833720702"/>
            <w:placeholder>
              <w:docPart w:val="AC71A2C6C07A4E6B9FD7FE22407E0A2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5132347" w14:textId="1EA169EE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941EE3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54D683C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271059278"/>
            <w:placeholder>
              <w:docPart w:val="480E1FEA327141B9930D8586B0A4B56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5A4AB07" w14:textId="19576E03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80873" w:rsidRPr="001F7760" w14:paraId="333BCD9D" w14:textId="77777777" w:rsidTr="004F5623">
        <w:trPr>
          <w:trHeight w:val="397"/>
        </w:trPr>
        <w:tc>
          <w:tcPr>
            <w:tcW w:w="1307" w:type="pct"/>
            <w:vAlign w:val="center"/>
          </w:tcPr>
          <w:p w14:paraId="45E750F6" w14:textId="364EFD5A" w:rsidR="00280873" w:rsidRPr="001F7760" w:rsidRDefault="00280873" w:rsidP="004F5623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Formatvorlage5"/>
            </w:rPr>
            <w:id w:val="-1968584748"/>
            <w:placeholder>
              <w:docPart w:val="925EAD46EB914C998F73201B7145913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619B4D9" w14:textId="77777777" w:rsidR="00280873" w:rsidRPr="001F7760" w:rsidRDefault="00280873" w:rsidP="004F5623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80873" w:rsidRPr="001F7760" w14:paraId="6BB82690" w14:textId="77777777" w:rsidTr="004F5623">
        <w:trPr>
          <w:trHeight w:val="397"/>
        </w:trPr>
        <w:tc>
          <w:tcPr>
            <w:tcW w:w="1307" w:type="pct"/>
            <w:vAlign w:val="center"/>
          </w:tcPr>
          <w:p w14:paraId="184BBF47" w14:textId="77777777" w:rsidR="00280873" w:rsidRPr="001F7760" w:rsidRDefault="00280873" w:rsidP="004F5623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058999165"/>
            <w:placeholder>
              <w:docPart w:val="772DFD6DDE1D431FB06FDFC05130E99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CF5C5F6" w14:textId="77777777" w:rsidR="00280873" w:rsidRPr="001F7760" w:rsidRDefault="00280873" w:rsidP="004F5623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80873" w:rsidRPr="001F7760" w14:paraId="20094177" w14:textId="77777777" w:rsidTr="004F5623">
        <w:trPr>
          <w:trHeight w:val="397"/>
        </w:trPr>
        <w:tc>
          <w:tcPr>
            <w:tcW w:w="1307" w:type="pct"/>
            <w:vAlign w:val="center"/>
          </w:tcPr>
          <w:p w14:paraId="12AC44FF" w14:textId="77777777" w:rsidR="00280873" w:rsidRPr="001F7760" w:rsidRDefault="00280873" w:rsidP="004F562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154800761"/>
            <w:placeholder>
              <w:docPart w:val="C91192C400424C41815A0ACCCB147D8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5DFA6A7" w14:textId="77777777" w:rsidR="00280873" w:rsidRPr="001F7760" w:rsidRDefault="00280873" w:rsidP="004F5623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80873" w:rsidRPr="001F7760" w14:paraId="5241F770" w14:textId="77777777" w:rsidTr="004F5623">
        <w:trPr>
          <w:trHeight w:val="397"/>
        </w:trPr>
        <w:tc>
          <w:tcPr>
            <w:tcW w:w="1307" w:type="pct"/>
            <w:vAlign w:val="center"/>
          </w:tcPr>
          <w:p w14:paraId="1E21422E" w14:textId="11645D8D" w:rsidR="00280873" w:rsidRPr="001F7760" w:rsidRDefault="00280873" w:rsidP="004F5623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Formatvorlage5"/>
            </w:rPr>
            <w:id w:val="1797488974"/>
            <w:placeholder>
              <w:docPart w:val="0174B2BE3A384CB6A1DFAD3D3098878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CF4B147" w14:textId="77777777" w:rsidR="00280873" w:rsidRPr="001F7760" w:rsidRDefault="00280873" w:rsidP="004F5623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80873" w:rsidRPr="001F7760" w14:paraId="15D483E9" w14:textId="77777777" w:rsidTr="004F5623">
        <w:trPr>
          <w:trHeight w:val="397"/>
        </w:trPr>
        <w:tc>
          <w:tcPr>
            <w:tcW w:w="1307" w:type="pct"/>
            <w:vAlign w:val="center"/>
          </w:tcPr>
          <w:p w14:paraId="47BE6D43" w14:textId="77777777" w:rsidR="00280873" w:rsidRPr="001F7760" w:rsidRDefault="00280873" w:rsidP="004F5623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486710311"/>
            <w:placeholder>
              <w:docPart w:val="C14C21318BB94B9882DD8D63C715D48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F727A8E" w14:textId="77777777" w:rsidR="00280873" w:rsidRPr="001F7760" w:rsidRDefault="00280873" w:rsidP="004F5623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80873" w:rsidRPr="001F7760" w14:paraId="4032FB3B" w14:textId="77777777" w:rsidTr="004F5623">
        <w:trPr>
          <w:trHeight w:val="397"/>
        </w:trPr>
        <w:tc>
          <w:tcPr>
            <w:tcW w:w="1307" w:type="pct"/>
            <w:vAlign w:val="center"/>
          </w:tcPr>
          <w:p w14:paraId="14D551E5" w14:textId="77777777" w:rsidR="00280873" w:rsidRPr="001F7760" w:rsidRDefault="00280873" w:rsidP="004F562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518694463"/>
            <w:placeholder>
              <w:docPart w:val="70F43D757B7C4DCE9C1717150A91C71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6B38645" w14:textId="77777777" w:rsidR="00280873" w:rsidRPr="001F7760" w:rsidRDefault="00280873" w:rsidP="004F5623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6A221046" w14:textId="77777777" w:rsidR="000B328B" w:rsidRDefault="000B328B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5003D2" w14:paraId="3E6E3204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4594E7" w14:textId="77777777" w:rsidR="00AB776B" w:rsidRPr="005D239B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AB776B" w:rsidRPr="002717D3" w14:paraId="1C7BEC69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63CCA4A" w14:textId="540D7BB1" w:rsidR="001B387C" w:rsidRPr="001B387C" w:rsidRDefault="00AB776B" w:rsidP="001B387C">
            <w:pPr>
              <w:rPr>
                <w:rStyle w:val="Formatvorlage9"/>
                <w:rFonts w:asciiTheme="minorHAnsi" w:hAnsiTheme="minorHAnsi"/>
                <w:b/>
                <w:i/>
                <w:iCs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  <w:r w:rsidRPr="006E2158">
              <w:rPr>
                <w:rFonts w:asciiTheme="minorHAnsi" w:hAnsiTheme="minorHAnsi"/>
                <w:sz w:val="20"/>
              </w:rPr>
              <w:t>eschreiben Si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6E21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ie Sie </w:t>
            </w:r>
            <w:r w:rsidRPr="006E2158">
              <w:rPr>
                <w:rFonts w:asciiTheme="minorHAnsi" w:hAnsiTheme="minorHAnsi"/>
                <w:sz w:val="20"/>
              </w:rPr>
              <w:t>nachhaltige Wirkungen über den Förderzeitraum hinaus</w:t>
            </w:r>
            <w:r>
              <w:rPr>
                <w:rFonts w:asciiTheme="minorHAnsi" w:hAnsiTheme="minorHAnsi"/>
                <w:sz w:val="20"/>
              </w:rPr>
              <w:t xml:space="preserve"> erreichen möchten sowie die </w:t>
            </w:r>
            <w:r w:rsidRPr="006E2158">
              <w:rPr>
                <w:rFonts w:asciiTheme="minorHAnsi" w:hAnsiTheme="minorHAnsi"/>
                <w:sz w:val="20"/>
              </w:rPr>
              <w:t>weitergehende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6E2158">
              <w:rPr>
                <w:rFonts w:asciiTheme="minorHAnsi" w:hAnsiTheme="minorHAnsi"/>
                <w:sz w:val="20"/>
              </w:rPr>
              <w:t xml:space="preserve"> Perspektiven für das Projekt. </w:t>
            </w:r>
            <w:r w:rsidR="001B387C" w:rsidRPr="00C70AF4">
              <w:rPr>
                <w:rStyle w:val="Formatvorlage9"/>
                <w:rFonts w:asciiTheme="minorHAnsi" w:hAnsiTheme="minorHAnsi"/>
                <w:bCs/>
              </w:rPr>
              <w:t xml:space="preserve">Sind aufgrund der Reise weitere Kooperationen mit </w:t>
            </w:r>
            <w:r w:rsidR="001D1D5B" w:rsidRPr="00C70AF4">
              <w:rPr>
                <w:rStyle w:val="Formatvorlage9"/>
                <w:rFonts w:asciiTheme="minorHAnsi" w:hAnsiTheme="minorHAnsi"/>
                <w:bCs/>
              </w:rPr>
              <w:t xml:space="preserve">den </w:t>
            </w:r>
            <w:r w:rsidR="00402DC7" w:rsidRPr="00C70AF4">
              <w:rPr>
                <w:rStyle w:val="Formatvorlage9"/>
                <w:rFonts w:asciiTheme="minorHAnsi" w:hAnsiTheme="minorHAnsi"/>
                <w:bCs/>
              </w:rPr>
              <w:t>ausländischen</w:t>
            </w:r>
            <w:r w:rsidR="001B387C" w:rsidRPr="00C70AF4">
              <w:rPr>
                <w:rStyle w:val="Formatvorlage9"/>
                <w:rFonts w:asciiTheme="minorHAnsi" w:hAnsiTheme="minorHAnsi"/>
                <w:bCs/>
              </w:rPr>
              <w:t xml:space="preserve"> Hochschulen, z.B. ein Gegenbesuch, geplant?</w:t>
            </w:r>
            <w:r w:rsidR="001B387C" w:rsidRPr="001B387C">
              <w:rPr>
                <w:rStyle w:val="Formatvorlage9"/>
                <w:rFonts w:asciiTheme="minorHAnsi" w:hAnsiTheme="minorHAnsi"/>
                <w:b/>
                <w:i/>
                <w:iCs/>
              </w:rPr>
              <w:t xml:space="preserve"> </w:t>
            </w:r>
          </w:p>
          <w:p w14:paraId="2481A3F6" w14:textId="152966CE" w:rsidR="00AB776B" w:rsidRPr="005D239B" w:rsidRDefault="001B387C" w:rsidP="001B387C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B387C">
              <w:rPr>
                <w:rStyle w:val="Formatvorlage9"/>
                <w:rFonts w:asciiTheme="minorHAnsi" w:hAnsiTheme="minorHAnsi"/>
                <w:i/>
                <w:iCs/>
              </w:rPr>
              <w:t>Geben Sie bitte an, wie die Ergebnisse der Reise genutzt werden sollen.</w:t>
            </w:r>
          </w:p>
        </w:tc>
      </w:tr>
      <w:tr w:rsidR="00AB776B" w:rsidRPr="00A32A7C" w14:paraId="1DF0C81D" w14:textId="77777777" w:rsidTr="000678A3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7488C065B94B491BA2B9098FFFB90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293C07" w14:textId="77777777" w:rsidR="00AB776B" w:rsidRPr="005D239B" w:rsidRDefault="00AB776B" w:rsidP="000678A3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723D21C6" w14:textId="77777777" w:rsidR="00AB776B" w:rsidRPr="008F4B18" w:rsidRDefault="00AB776B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42478B0C" w14:textId="42D418F9" w:rsidR="00553F23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994764" w14:paraId="73053FD2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98CD36" w14:textId="77777777" w:rsidR="00AB776B" w:rsidRPr="00D04C12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AB776B" w14:paraId="36475462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40772806" w14:textId="16475897" w:rsidR="00AB776B" w:rsidRPr="00D04C12" w:rsidRDefault="001B387C" w:rsidP="000678A3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1B387C">
              <w:rPr>
                <w:rStyle w:val="Formatvorlage9"/>
                <w:rFonts w:ascii="Source Sans Pro" w:hAnsi="Source Sans Pro"/>
                <w:b/>
              </w:rPr>
              <w:lastRenderedPageBreak/>
              <w:t>Vorbereitung:</w:t>
            </w:r>
            <w:r>
              <w:rPr>
                <w:rStyle w:val="Formatvorlage9"/>
                <w:b/>
              </w:rPr>
              <w:t xml:space="preserve"> </w:t>
            </w:r>
            <w:r w:rsidRPr="00C70AF4">
              <w:rPr>
                <w:rFonts w:ascii="Source Sans Pro" w:hAnsi="Source Sans Pro"/>
                <w:bCs/>
                <w:sz w:val="20"/>
              </w:rPr>
              <w:t xml:space="preserve">Bitte erläutern Sie den </w:t>
            </w:r>
            <w:r w:rsidRPr="00C70AF4">
              <w:rPr>
                <w:rFonts w:ascii="Source Sans Pro" w:hAnsi="Source Sans Pro"/>
                <w:b/>
                <w:sz w:val="20"/>
              </w:rPr>
              <w:t>Stand der inhaltlichen Vorbereitung</w:t>
            </w:r>
            <w:r w:rsidRPr="00C70AF4">
              <w:rPr>
                <w:rFonts w:ascii="Source Sans Pro" w:hAnsi="Source Sans Pro"/>
                <w:bCs/>
                <w:sz w:val="20"/>
              </w:rPr>
              <w:t xml:space="preserve"> auf die Reise bzw. hiermit verbundene vorbereitende Maßnahmen (</w:t>
            </w:r>
            <w:r w:rsidR="001D1D5B" w:rsidRPr="00C70AF4">
              <w:rPr>
                <w:rFonts w:ascii="Source Sans Pro" w:hAnsi="Source Sans Pro"/>
                <w:bCs/>
                <w:sz w:val="20"/>
              </w:rPr>
              <w:t>musikalische</w:t>
            </w:r>
            <w:r w:rsidRPr="00C70AF4">
              <w:rPr>
                <w:rFonts w:ascii="Source Sans Pro" w:hAnsi="Source Sans Pro"/>
                <w:bCs/>
                <w:sz w:val="20"/>
              </w:rPr>
              <w:t xml:space="preserve"> Vorbereitung, landeskundliche Vorbereitung, sprachliche Vorbereitung)</w:t>
            </w:r>
          </w:p>
        </w:tc>
      </w:tr>
      <w:tr w:rsidR="00AB776B" w14:paraId="7C1509C1" w14:textId="77777777" w:rsidTr="000678A3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2DA43629446B48D7A19A1A3CC0E89A6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97D0426" w14:textId="77777777" w:rsidR="00AB776B" w:rsidRPr="00D04C12" w:rsidRDefault="00AB776B" w:rsidP="000678A3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5ED03C5" w14:textId="77777777" w:rsidR="00AB776B" w:rsidRPr="00241D4E" w:rsidRDefault="00AB776B" w:rsidP="00AB776B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B1494E" w14:paraId="62792A7F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30B6737C" w14:textId="00971833" w:rsidR="00AB776B" w:rsidRPr="00B1494E" w:rsidRDefault="00AB776B" w:rsidP="000678A3">
            <w:pPr>
              <w:spacing w:line="259" w:lineRule="auto"/>
              <w:rPr>
                <w:rFonts w:asciiTheme="minorHAnsi" w:hAnsiTheme="minorHAnsi"/>
                <w:sz w:val="20"/>
              </w:rPr>
            </w:pPr>
            <w:r w:rsidRPr="00B1494E">
              <w:rPr>
                <w:rFonts w:asciiTheme="minorHAnsi" w:hAnsiTheme="minorHAnsi"/>
                <w:b/>
                <w:sz w:val="20"/>
              </w:rPr>
              <w:t xml:space="preserve">Nicht zu belegende Einnahmen / Ausgaben bei </w:t>
            </w:r>
            <w:r w:rsidRPr="00494575">
              <w:rPr>
                <w:rFonts w:asciiTheme="minorHAnsi" w:hAnsiTheme="minorHAnsi"/>
                <w:b/>
                <w:sz w:val="20"/>
                <w:szCs w:val="20"/>
              </w:rPr>
              <w:t>Fes</w:t>
            </w:r>
            <w:r w:rsidRPr="00347905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494575">
              <w:rPr>
                <w:rFonts w:asciiTheme="minorHAnsi" w:hAnsiTheme="minorHAnsi"/>
                <w:b/>
                <w:sz w:val="20"/>
                <w:szCs w:val="20"/>
              </w:rPr>
              <w:t>betragsfinanzierung</w:t>
            </w:r>
            <w:r w:rsidRPr="0045342C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45342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5342C">
              <w:rPr>
                <w:rFonts w:asciiTheme="minorHAnsi" w:hAnsiTheme="minorHAnsi"/>
                <w:sz w:val="20"/>
                <w:szCs w:val="20"/>
              </w:rPr>
              <w:br/>
            </w:r>
            <w:r w:rsidRPr="00B1494E">
              <w:rPr>
                <w:rFonts w:asciiTheme="minorHAnsi" w:hAnsiTheme="minorHAnsi"/>
                <w:sz w:val="20"/>
              </w:rPr>
              <w:t xml:space="preserve">Erläutern Sie die nicht zu belegenden </w:t>
            </w:r>
            <w:r w:rsidRPr="00147708">
              <w:rPr>
                <w:rFonts w:asciiTheme="minorHAnsi" w:hAnsiTheme="minorHAnsi"/>
                <w:b/>
                <w:bCs/>
                <w:sz w:val="20"/>
              </w:rPr>
              <w:t>Einnahmen</w:t>
            </w:r>
            <w:r w:rsidRPr="00B1494E">
              <w:rPr>
                <w:rFonts w:asciiTheme="minorHAnsi" w:eastAsiaTheme="majorEastAsia" w:hAnsiTheme="minorHAnsi"/>
                <w:b/>
                <w:sz w:val="20"/>
              </w:rPr>
              <w:t xml:space="preserve"> / Ausgaben </w:t>
            </w:r>
            <w:r w:rsidRPr="00B1494E">
              <w:rPr>
                <w:rFonts w:asciiTheme="minorHAnsi" w:hAnsiTheme="minorHAnsi"/>
                <w:sz w:val="20"/>
              </w:rPr>
              <w:t xml:space="preserve">laut Finanzierungsplan </w:t>
            </w:r>
            <w:r w:rsidR="00740394">
              <w:rPr>
                <w:rFonts w:asciiTheme="minorHAnsi" w:hAnsiTheme="minorHAnsi"/>
                <w:sz w:val="20"/>
              </w:rPr>
              <w:t xml:space="preserve">im Einzelnen </w:t>
            </w:r>
            <w:r w:rsidRPr="00B1494E">
              <w:rPr>
                <w:rFonts w:asciiTheme="minorHAnsi" w:hAnsiTheme="minorHAnsi"/>
                <w:sz w:val="20"/>
              </w:rPr>
              <w:t xml:space="preserve">(Darlegung </w:t>
            </w:r>
            <w:r>
              <w:rPr>
                <w:rFonts w:asciiTheme="minorHAnsi" w:hAnsiTheme="minorHAnsi"/>
                <w:sz w:val="20"/>
              </w:rPr>
              <w:t xml:space="preserve">und Berechnung </w:t>
            </w:r>
            <w:r w:rsidRPr="00B1494E">
              <w:rPr>
                <w:rFonts w:asciiTheme="minorHAnsi" w:hAnsiTheme="minorHAnsi"/>
                <w:sz w:val="20"/>
              </w:rPr>
              <w:t xml:space="preserve">der </w:t>
            </w:r>
            <w:r>
              <w:rPr>
                <w:rFonts w:asciiTheme="minorHAnsi" w:hAnsiTheme="minorHAnsi"/>
                <w:sz w:val="20"/>
              </w:rPr>
              <w:t xml:space="preserve">genauen </w:t>
            </w:r>
            <w:r w:rsidRPr="00B1494E">
              <w:rPr>
                <w:rFonts w:asciiTheme="minorHAnsi" w:hAnsiTheme="minorHAnsi"/>
                <w:sz w:val="20"/>
              </w:rPr>
              <w:t>Wertigkeit)</w:t>
            </w:r>
          </w:p>
        </w:tc>
      </w:tr>
      <w:tr w:rsidR="00AB776B" w:rsidRPr="00B1494E" w14:paraId="4D5693B9" w14:textId="77777777" w:rsidTr="000678A3">
        <w:trPr>
          <w:trHeight w:val="397"/>
        </w:trPr>
        <w:sdt>
          <w:sdtPr>
            <w:rPr>
              <w:rStyle w:val="Formatvorlage4"/>
            </w:rPr>
            <w:id w:val="-898439279"/>
            <w:placeholder>
              <w:docPart w:val="431A63BA6944407089426A3A693258B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D602ACB" w14:textId="77777777" w:rsidR="00AB776B" w:rsidRPr="00B1494E" w:rsidRDefault="00AB776B" w:rsidP="000678A3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D6E0237" w14:textId="77777777" w:rsidR="00AB776B" w:rsidRDefault="00AB776B" w:rsidP="00AB776B">
      <w:pPr>
        <w:rPr>
          <w:rFonts w:asciiTheme="majorHAnsi" w:hAnsiTheme="majorHAnsi" w:cs="Arial"/>
          <w:b/>
          <w:sz w:val="22"/>
        </w:rPr>
      </w:pPr>
    </w:p>
    <w:p w14:paraId="5DCEEB70" w14:textId="77777777" w:rsidR="00AB776B" w:rsidRDefault="00AB776B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50EA2D2E" w14:textId="77777777" w:rsidR="00AB776B" w:rsidRPr="008F4B18" w:rsidRDefault="00AB776B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20321F8E" w14:textId="5A9B22D3" w:rsidR="00553F23" w:rsidRPr="008F4B18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0C93D3FE" w14:textId="649A2578" w:rsidR="00553F23" w:rsidRPr="008F4B18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3713B5F6" w14:textId="77777777" w:rsidR="00C677B1" w:rsidRDefault="00C677B1"/>
    <w:p w14:paraId="618FE5BC" w14:textId="2C77D348" w:rsidR="00FA5BB2" w:rsidRDefault="00FA5BB2" w:rsidP="00FA5BB2">
      <w:pPr>
        <w:rPr>
          <w:szCs w:val="24"/>
        </w:rPr>
      </w:pPr>
    </w:p>
    <w:p w14:paraId="089C56B2" w14:textId="77777777" w:rsidR="00FA5BB2" w:rsidRPr="00D12BE7" w:rsidRDefault="00FA5BB2" w:rsidP="001F7760">
      <w:pPr>
        <w:spacing w:after="0" w:line="259" w:lineRule="auto"/>
        <w:rPr>
          <w:rFonts w:asciiTheme="majorHAnsi" w:hAnsiTheme="majorHAnsi" w:cs="Arial"/>
          <w:b/>
          <w:szCs w:val="24"/>
        </w:rPr>
      </w:pPr>
    </w:p>
    <w:sectPr w:rsidR="00FA5BB2" w:rsidRPr="00D12BE7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294335EE" w:rsidR="005C17D6" w:rsidRPr="000654CB" w:rsidRDefault="00D12388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Projektbeschreibung ohne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="00E95E96">
            <w:rPr>
              <w:rFonts w:asciiTheme="minorHAnsi" w:hAnsiTheme="minorHAnsi"/>
              <w:sz w:val="16"/>
              <w:szCs w:val="16"/>
            </w:rPr>
            <w:t xml:space="preserve"> </w:t>
          </w:r>
          <w:r w:rsidR="00E95E96" w:rsidRPr="001B387C">
            <w:rPr>
              <w:rFonts w:asciiTheme="minorHAnsi" w:hAnsiTheme="minorHAnsi"/>
              <w:sz w:val="16"/>
              <w:szCs w:val="16"/>
            </w:rPr>
            <w:t xml:space="preserve">– </w:t>
          </w:r>
          <w:r w:rsidR="007671AA">
            <w:rPr>
              <w:rFonts w:asciiTheme="minorHAnsi" w:hAnsiTheme="minorHAnsi"/>
              <w:sz w:val="16"/>
              <w:szCs w:val="16"/>
            </w:rPr>
            <w:t>Konzertreisen Deutsche</w:t>
          </w:r>
          <w:r w:rsidRPr="001B387C">
            <w:rPr>
              <w:rFonts w:asciiTheme="minorHAnsi" w:hAnsi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sz w:val="16"/>
              <w:szCs w:val="16"/>
            </w:rPr>
            <w:t>– P</w:t>
          </w:r>
          <w:r w:rsidR="001B387C">
            <w:rPr>
              <w:rFonts w:asciiTheme="minorHAnsi" w:hAnsiTheme="minorHAnsi"/>
              <w:sz w:val="16"/>
              <w:szCs w:val="16"/>
            </w:rPr>
            <w:t>42</w:t>
          </w:r>
          <w:r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1B387C">
            <w:rPr>
              <w:rFonts w:asciiTheme="minorHAnsi" w:hAnsiTheme="minorHAnsi"/>
              <w:sz w:val="16"/>
              <w:szCs w:val="16"/>
            </w:rPr>
            <w:t>08</w:t>
          </w:r>
          <w:r w:rsidRPr="001B387C">
            <w:rPr>
              <w:rFonts w:asciiTheme="minorHAnsi" w:hAnsiTheme="minorHAnsi"/>
              <w:sz w:val="16"/>
              <w:szCs w:val="16"/>
            </w:rPr>
            <w:t>/</w:t>
          </w:r>
          <w:r w:rsidR="001B387C" w:rsidRPr="001B387C">
            <w:rPr>
              <w:rFonts w:asciiTheme="minorHAnsi" w:hAnsiTheme="minorHAnsi"/>
              <w:sz w:val="16"/>
              <w:szCs w:val="16"/>
            </w:rPr>
            <w:t>2022</w:t>
          </w:r>
          <w:r w:rsidRPr="001B387C">
            <w:rPr>
              <w:rFonts w:asciiTheme="minorHAnsi" w:hAnsi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sz w:val="16"/>
              <w:szCs w:val="16"/>
            </w:rPr>
            <w:t>– V</w:t>
          </w:r>
          <w:r w:rsidR="00C677B1">
            <w:rPr>
              <w:rFonts w:asciiTheme="minorHAnsi" w:hAnsi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sz w:val="16"/>
              <w:szCs w:val="16"/>
            </w:rPr>
            <w:t>2.</w:t>
          </w:r>
          <w:r w:rsidR="002D466F">
            <w:rPr>
              <w:rFonts w:asciiTheme="minorHAnsi" w:hAnsiTheme="minorHAnsi"/>
              <w:sz w:val="16"/>
              <w:szCs w:val="16"/>
            </w:rPr>
            <w:t>2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4D2FEFE0" w:rsidR="00D73A48" w:rsidRPr="0048087F" w:rsidRDefault="0048087F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48087F">
            <w:rPr>
              <w:rFonts w:asciiTheme="minorHAnsi" w:hAnsiTheme="minorHAnsi"/>
              <w:sz w:val="16"/>
              <w:szCs w:val="16"/>
            </w:rPr>
            <w:t xml:space="preserve">Projektbeschreibung ohne </w:t>
          </w:r>
          <w:proofErr w:type="spellStart"/>
          <w:r w:rsidRPr="0048087F"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Pr="0048087F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7671AA">
            <w:rPr>
              <w:rFonts w:asciiTheme="minorHAnsi" w:hAnsiTheme="minorHAnsi"/>
              <w:sz w:val="16"/>
              <w:szCs w:val="16"/>
            </w:rPr>
            <w:t>Konzertreisen Deutsche</w:t>
          </w:r>
          <w:r w:rsidRPr="0048087F">
            <w:rPr>
              <w:rFonts w:asciiTheme="minorHAnsi" w:hAnsiTheme="minorHAnsi"/>
              <w:color w:val="0070C0"/>
              <w:sz w:val="16"/>
              <w:szCs w:val="16"/>
            </w:rPr>
            <w:t xml:space="preserve"> </w:t>
          </w:r>
          <w:r w:rsidRPr="0048087F">
            <w:rPr>
              <w:rFonts w:asciiTheme="minorHAnsi" w:hAnsiTheme="minorHAnsi"/>
              <w:sz w:val="16"/>
              <w:szCs w:val="16"/>
            </w:rPr>
            <w:t>– P</w:t>
          </w:r>
          <w:r w:rsidR="00AB4D7B">
            <w:rPr>
              <w:rFonts w:asciiTheme="minorHAnsi" w:hAnsiTheme="minorHAnsi"/>
              <w:sz w:val="16"/>
              <w:szCs w:val="16"/>
            </w:rPr>
            <w:t>42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AB4D7B">
            <w:rPr>
              <w:rFonts w:asciiTheme="minorHAnsi" w:hAnsiTheme="minorHAnsi"/>
              <w:sz w:val="16"/>
              <w:szCs w:val="16"/>
            </w:rPr>
            <w:t>08/2022</w:t>
          </w:r>
          <w:r w:rsidRPr="0048087F">
            <w:rPr>
              <w:rFonts w:asciiTheme="minorHAnsi" w:hAnsiTheme="minorHAnsi"/>
              <w:color w:val="8296A0" w:themeColor="accent5"/>
              <w:sz w:val="16"/>
              <w:szCs w:val="16"/>
            </w:rPr>
            <w:t xml:space="preserve"> </w:t>
          </w:r>
          <w:r w:rsidRPr="0048087F">
            <w:rPr>
              <w:rFonts w:asciiTheme="minorHAnsi" w:hAnsiTheme="minorHAnsi"/>
              <w:sz w:val="16"/>
              <w:szCs w:val="16"/>
            </w:rPr>
            <w:t>– V 2</w:t>
          </w:r>
          <w:r w:rsidR="002D466F">
            <w:rPr>
              <w:rFonts w:asciiTheme="minorHAnsi" w:hAnsiTheme="minorHAnsi"/>
              <w:sz w:val="16"/>
              <w:szCs w:val="16"/>
            </w:rPr>
            <w:t>.2</w:t>
          </w:r>
        </w:p>
      </w:tc>
      <w:tc>
        <w:tcPr>
          <w:tcW w:w="2268" w:type="dxa"/>
        </w:tcPr>
        <w:p w14:paraId="46B18098" w14:textId="77777777" w:rsidR="00D73A48" w:rsidRPr="00A430B5" w:rsidRDefault="00D73A48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</w:rPr>
          </w:pPr>
          <w:r w:rsidRPr="00A430B5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rFonts w:asciiTheme="minorHAnsi" w:hAnsiTheme="minorHAnsi"/>
              <w:sz w:val="16"/>
              <w:szCs w:val="16"/>
            </w:rPr>
            <w:instrText>PAGE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rFonts w:asciiTheme="minorHAnsi" w:hAnsiTheme="minorHAnsi"/>
              <w:sz w:val="16"/>
              <w:szCs w:val="16"/>
            </w:rPr>
            <w:t>1</w:t>
          </w:r>
          <w:r w:rsidRPr="00A430B5">
            <w:rPr>
              <w:sz w:val="16"/>
              <w:szCs w:val="16"/>
            </w:rPr>
            <w:fldChar w:fldCharType="end"/>
          </w:r>
          <w:r w:rsidRPr="00A430B5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rFonts w:asciiTheme="minorHAnsi" w:hAnsiTheme="minorHAnsi"/>
              <w:sz w:val="16"/>
              <w:szCs w:val="16"/>
            </w:rPr>
            <w:instrText>NUMPAGES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rFonts w:asciiTheme="minorHAnsi" w:hAnsiTheme="minorHAnsi"/>
              <w:sz w:val="16"/>
              <w:szCs w:val="16"/>
            </w:rPr>
            <w:t>2</w:t>
          </w:r>
          <w:r w:rsidRPr="00A430B5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381661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1ACAA4EF">
          <wp:simplePos x="0" y="0"/>
          <wp:positionH relativeFrom="page">
            <wp:posOffset>4501515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370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3D891B2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56C2D1BA" w14:textId="4FE38A13" w:rsidR="00405DBA" w:rsidRPr="00405DBA" w:rsidRDefault="00405DBA" w:rsidP="00405D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05DBA">
      <w:rPr>
        <w:rFonts w:asciiTheme="majorHAnsi" w:hAnsiTheme="majorHAnsi" w:cs="Arial"/>
        <w:b/>
        <w:sz w:val="36"/>
        <w:szCs w:val="40"/>
        <w:u w:val="thick"/>
      </w:rPr>
      <w:t>Projektbeschreibung</w:t>
    </w:r>
  </w:p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0DE590">
          <wp:simplePos x="0" y="0"/>
          <wp:positionH relativeFrom="page">
            <wp:posOffset>4558030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CD4"/>
    <w:multiLevelType w:val="hybridMultilevel"/>
    <w:tmpl w:val="60761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3E3"/>
    <w:multiLevelType w:val="hybridMultilevel"/>
    <w:tmpl w:val="7D5E04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26F4"/>
    <w:multiLevelType w:val="hybridMultilevel"/>
    <w:tmpl w:val="164A7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69B"/>
    <w:multiLevelType w:val="hybridMultilevel"/>
    <w:tmpl w:val="9AE0E8A0"/>
    <w:lvl w:ilvl="0" w:tplc="8C16CF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C526430"/>
    <w:multiLevelType w:val="hybridMultilevel"/>
    <w:tmpl w:val="972885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7373357">
    <w:abstractNumId w:val="12"/>
  </w:num>
  <w:num w:numId="2" w16cid:durableId="1924223613">
    <w:abstractNumId w:val="6"/>
  </w:num>
  <w:num w:numId="3" w16cid:durableId="833690532">
    <w:abstractNumId w:val="3"/>
  </w:num>
  <w:num w:numId="4" w16cid:durableId="517080375">
    <w:abstractNumId w:val="17"/>
  </w:num>
  <w:num w:numId="5" w16cid:durableId="1518884033">
    <w:abstractNumId w:val="11"/>
  </w:num>
  <w:num w:numId="6" w16cid:durableId="856236013">
    <w:abstractNumId w:val="1"/>
  </w:num>
  <w:num w:numId="7" w16cid:durableId="1688362071">
    <w:abstractNumId w:val="5"/>
  </w:num>
  <w:num w:numId="8" w16cid:durableId="1695692205">
    <w:abstractNumId w:val="15"/>
  </w:num>
  <w:num w:numId="9" w16cid:durableId="1259413403">
    <w:abstractNumId w:val="4"/>
  </w:num>
  <w:num w:numId="10" w16cid:durableId="774789868">
    <w:abstractNumId w:val="14"/>
  </w:num>
  <w:num w:numId="11" w16cid:durableId="592517279">
    <w:abstractNumId w:val="9"/>
  </w:num>
  <w:num w:numId="12" w16cid:durableId="1011755906">
    <w:abstractNumId w:val="10"/>
  </w:num>
  <w:num w:numId="13" w16cid:durableId="1292398718">
    <w:abstractNumId w:val="16"/>
  </w:num>
  <w:num w:numId="14" w16cid:durableId="1323388294">
    <w:abstractNumId w:val="13"/>
  </w:num>
  <w:num w:numId="15" w16cid:durableId="1937714116">
    <w:abstractNumId w:val="7"/>
  </w:num>
  <w:num w:numId="16" w16cid:durableId="830144695">
    <w:abstractNumId w:val="2"/>
  </w:num>
  <w:num w:numId="17" w16cid:durableId="1845441011">
    <w:abstractNumId w:val="8"/>
  </w:num>
  <w:num w:numId="18" w16cid:durableId="1583836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84AD8"/>
    <w:rsid w:val="000B1AF6"/>
    <w:rsid w:val="000B328B"/>
    <w:rsid w:val="000D4820"/>
    <w:rsid w:val="00107B05"/>
    <w:rsid w:val="001534E5"/>
    <w:rsid w:val="0018136A"/>
    <w:rsid w:val="00186AF4"/>
    <w:rsid w:val="00196972"/>
    <w:rsid w:val="001B387C"/>
    <w:rsid w:val="001B65AE"/>
    <w:rsid w:val="001D1D5B"/>
    <w:rsid w:val="001D26F3"/>
    <w:rsid w:val="001D3D36"/>
    <w:rsid w:val="001D5976"/>
    <w:rsid w:val="001F7760"/>
    <w:rsid w:val="00213084"/>
    <w:rsid w:val="0024250F"/>
    <w:rsid w:val="00280873"/>
    <w:rsid w:val="002D466F"/>
    <w:rsid w:val="003162E6"/>
    <w:rsid w:val="00356DB9"/>
    <w:rsid w:val="0038112E"/>
    <w:rsid w:val="00402DC7"/>
    <w:rsid w:val="00405DBA"/>
    <w:rsid w:val="00433652"/>
    <w:rsid w:val="00445B0B"/>
    <w:rsid w:val="00466692"/>
    <w:rsid w:val="0048087F"/>
    <w:rsid w:val="00483641"/>
    <w:rsid w:val="0048428E"/>
    <w:rsid w:val="004B4F07"/>
    <w:rsid w:val="004B738B"/>
    <w:rsid w:val="00503DB7"/>
    <w:rsid w:val="00520A62"/>
    <w:rsid w:val="00553F23"/>
    <w:rsid w:val="00564C07"/>
    <w:rsid w:val="0058142F"/>
    <w:rsid w:val="005C17D6"/>
    <w:rsid w:val="0068210C"/>
    <w:rsid w:val="00686B9B"/>
    <w:rsid w:val="007322C1"/>
    <w:rsid w:val="00732612"/>
    <w:rsid w:val="00740394"/>
    <w:rsid w:val="00753D66"/>
    <w:rsid w:val="007650E9"/>
    <w:rsid w:val="00766902"/>
    <w:rsid w:val="007671AA"/>
    <w:rsid w:val="007E0887"/>
    <w:rsid w:val="007F3BE7"/>
    <w:rsid w:val="008019EC"/>
    <w:rsid w:val="00802532"/>
    <w:rsid w:val="00806AF2"/>
    <w:rsid w:val="008B54ED"/>
    <w:rsid w:val="008F4B18"/>
    <w:rsid w:val="00903276"/>
    <w:rsid w:val="00972D1E"/>
    <w:rsid w:val="009B3379"/>
    <w:rsid w:val="009C4AD7"/>
    <w:rsid w:val="00A430B5"/>
    <w:rsid w:val="00AB4D7B"/>
    <w:rsid w:val="00AB776B"/>
    <w:rsid w:val="00AD1F46"/>
    <w:rsid w:val="00AD6D14"/>
    <w:rsid w:val="00AF1BC5"/>
    <w:rsid w:val="00B063FE"/>
    <w:rsid w:val="00B16679"/>
    <w:rsid w:val="00B2127A"/>
    <w:rsid w:val="00B4025C"/>
    <w:rsid w:val="00B4704E"/>
    <w:rsid w:val="00B8644B"/>
    <w:rsid w:val="00B93B5F"/>
    <w:rsid w:val="00B953E0"/>
    <w:rsid w:val="00BA737B"/>
    <w:rsid w:val="00BC0046"/>
    <w:rsid w:val="00C60FDA"/>
    <w:rsid w:val="00C677B1"/>
    <w:rsid w:val="00C70AF4"/>
    <w:rsid w:val="00C94C5D"/>
    <w:rsid w:val="00CA636D"/>
    <w:rsid w:val="00D069F7"/>
    <w:rsid w:val="00D12388"/>
    <w:rsid w:val="00D12BE7"/>
    <w:rsid w:val="00D4003F"/>
    <w:rsid w:val="00D44B44"/>
    <w:rsid w:val="00D73A48"/>
    <w:rsid w:val="00DA2029"/>
    <w:rsid w:val="00DD5CB0"/>
    <w:rsid w:val="00E041F3"/>
    <w:rsid w:val="00E95E96"/>
    <w:rsid w:val="00EF02E9"/>
    <w:rsid w:val="00F3012E"/>
    <w:rsid w:val="00F7440A"/>
    <w:rsid w:val="00F75803"/>
    <w:rsid w:val="00F92FAC"/>
    <w:rsid w:val="00FA5BB2"/>
    <w:rsid w:val="00FC690B"/>
    <w:rsid w:val="00FD15D1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4">
    <w:name w:val="Formatvorlage4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677B1"/>
    <w:rPr>
      <w:rFonts w:asciiTheme="minorHAnsi" w:hAnsiTheme="minorHAnsi"/>
      <w:b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732612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732612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732612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903276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276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276"/>
    <w:rPr>
      <w:rFonts w:ascii="Arial" w:hAnsi="Arial" w:cs="Arial"/>
      <w:b/>
      <w:bCs/>
      <w:sz w:val="20"/>
      <w:szCs w:val="20"/>
    </w:rPr>
  </w:style>
  <w:style w:type="character" w:customStyle="1" w:styleId="Formatvorlage12">
    <w:name w:val="Formatvorlage12"/>
    <w:basedOn w:val="Absatz-Standardschriftart"/>
    <w:uiPriority w:val="1"/>
    <w:rsid w:val="00BA737B"/>
    <w:rPr>
      <w:rFonts w:ascii="Source Sans Pro" w:hAnsi="Source Sans Pro"/>
      <w:b/>
      <w:sz w:val="22"/>
    </w:rPr>
  </w:style>
  <w:style w:type="character" w:customStyle="1" w:styleId="Formatvorlage11">
    <w:name w:val="Formatvorlage11"/>
    <w:basedOn w:val="Absatz-Standardschriftart"/>
    <w:uiPriority w:val="1"/>
    <w:rsid w:val="00BA737B"/>
    <w:rPr>
      <w:rFonts w:ascii="Source Sans Pro" w:hAnsi="Source Sans Pro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432334689466D98B97A20C6C35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1B42F-1CC1-4C24-9B2A-C465D140DB2E}"/>
      </w:docPartPr>
      <w:docPartBody>
        <w:p w:rsidR="001A2CA5" w:rsidRDefault="000E0EC8" w:rsidP="000E0EC8">
          <w:pPr>
            <w:pStyle w:val="376432334689466D98B97A20C6C359C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1DD4E1B0F483BA326914AFEE1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EB09-082E-486E-A56E-A0975FDCB3C9}"/>
      </w:docPartPr>
      <w:docPartBody>
        <w:p w:rsidR="001A2CA5" w:rsidRDefault="000E0EC8" w:rsidP="000E0EC8">
          <w:pPr>
            <w:pStyle w:val="0B21DD4E1B0F483BA326914AFEE1B7E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6C8AF74DA4A403B90380FAA5567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56B7-EBB2-420A-94E0-2D8835E69826}"/>
      </w:docPartPr>
      <w:docPartBody>
        <w:p w:rsidR="001A2CA5" w:rsidRDefault="000E0EC8" w:rsidP="000E0EC8">
          <w:pPr>
            <w:pStyle w:val="96C8AF74DA4A403B90380FAA5567AEA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742DA9CB4E743629D0F43BC26F4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41FB-EBB1-47E4-ADFB-20101781FCF7}"/>
      </w:docPartPr>
      <w:docPartBody>
        <w:p w:rsidR="001A2CA5" w:rsidRDefault="000E0EC8" w:rsidP="000E0EC8">
          <w:pPr>
            <w:pStyle w:val="1742DA9CB4E743629D0F43BC26F476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E3E72920BB421695E75B6F3C3C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AE685-DACB-4832-AB2C-82B139B1034E}"/>
      </w:docPartPr>
      <w:docPartBody>
        <w:p w:rsidR="001A2CA5" w:rsidRDefault="000E0EC8" w:rsidP="000E0EC8">
          <w:pPr>
            <w:pStyle w:val="7DE3E72920BB421695E75B6F3C3C27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04C32E77AC43709C7755CE340A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CD573-079D-40BB-8780-86BCE39C0B20}"/>
      </w:docPartPr>
      <w:docPartBody>
        <w:p w:rsidR="001A2CA5" w:rsidRDefault="000E0EC8" w:rsidP="000E0EC8">
          <w:pPr>
            <w:pStyle w:val="BA04C32E77AC43709C7755CE340AC50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5EE0A172B348209F27782262E2E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43A9B-326E-42FF-BE93-FB485F1B03B3}"/>
      </w:docPartPr>
      <w:docPartBody>
        <w:p w:rsidR="001A2CA5" w:rsidRDefault="000E0EC8" w:rsidP="000E0EC8">
          <w:pPr>
            <w:pStyle w:val="135EE0A172B348209F27782262E2E9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7BD71FAA9D4450842194930E53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6F7CB-EA5A-463C-BF4B-E0A63A8FE771}"/>
      </w:docPartPr>
      <w:docPartBody>
        <w:p w:rsidR="001A2CA5" w:rsidRDefault="000E0EC8" w:rsidP="000E0EC8">
          <w:pPr>
            <w:pStyle w:val="247BD71FAA9D4450842194930E53611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C39198A334B4CC591599A00816B1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6451-A066-40D3-9CBF-134D478D4F30}"/>
      </w:docPartPr>
      <w:docPartBody>
        <w:p w:rsidR="001A2CA5" w:rsidRDefault="000E0EC8" w:rsidP="000E0EC8">
          <w:pPr>
            <w:pStyle w:val="4C39198A334B4CC591599A00816B169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6971C4F849425E98F6FB35165B4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830C6-2EDC-467F-B3D9-042FBA0757D0}"/>
      </w:docPartPr>
      <w:docPartBody>
        <w:p w:rsidR="001A2CA5" w:rsidRDefault="000E0EC8" w:rsidP="000E0EC8">
          <w:pPr>
            <w:pStyle w:val="3B6971C4F849425E98F6FB35165B4A6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BBD2C9E16E54A76B29A1B823A1A2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BFFF-34F4-43A3-BAC6-86C3C40112AF}"/>
      </w:docPartPr>
      <w:docPartBody>
        <w:p w:rsidR="001A2CA5" w:rsidRDefault="000E0EC8" w:rsidP="000E0EC8">
          <w:pPr>
            <w:pStyle w:val="5BBD2C9E16E54A76B29A1B823A1A2F6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2AA7E115045428BAFDBB6F350B36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83DF8-7ACF-4F82-BDC1-E10ACE4B38B3}"/>
      </w:docPartPr>
      <w:docPartBody>
        <w:p w:rsidR="001A2CA5" w:rsidRDefault="000E0EC8" w:rsidP="000E0EC8">
          <w:pPr>
            <w:pStyle w:val="F2AA7E115045428BAFDBB6F350B366F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C0399757344692949ABBC865D71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5C742-2C27-450C-8132-A2D09A1AEE5F}"/>
      </w:docPartPr>
      <w:docPartBody>
        <w:p w:rsidR="001A2CA5" w:rsidRDefault="000E0EC8" w:rsidP="000E0EC8">
          <w:pPr>
            <w:pStyle w:val="74C0399757344692949ABBC865D71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2E972CED0E4933BA381AA1CF82F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A33D5-AA7E-4BF5-9F3A-5FAC586827E2}"/>
      </w:docPartPr>
      <w:docPartBody>
        <w:p w:rsidR="001A2CA5" w:rsidRDefault="000E0EC8" w:rsidP="000E0EC8">
          <w:pPr>
            <w:pStyle w:val="3E2E972CED0E4933BA381AA1CF82F9B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99227BEB5B44FCB8F3548F8CB06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B1A4C-6705-4921-8915-C1EF4CE5097A}"/>
      </w:docPartPr>
      <w:docPartBody>
        <w:p w:rsidR="001A2CA5" w:rsidRDefault="000E0EC8" w:rsidP="000E0EC8">
          <w:pPr>
            <w:pStyle w:val="E999227BEB5B44FCB8F3548F8CB0635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C0A8FB833241C78FAAC3ABA192F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047A1-9D7B-47F6-A787-629624CB1781}"/>
      </w:docPartPr>
      <w:docPartBody>
        <w:p w:rsidR="001A2CA5" w:rsidRDefault="000E0EC8" w:rsidP="000E0EC8">
          <w:pPr>
            <w:pStyle w:val="C3C0A8FB833241C78FAAC3ABA192FE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0431BB0C3B4FCABCFB68BDC12F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6BEE0-3034-40F3-9B19-16A0427EBF0F}"/>
      </w:docPartPr>
      <w:docPartBody>
        <w:p w:rsidR="001A2CA5" w:rsidRDefault="000E0EC8" w:rsidP="000E0EC8">
          <w:pPr>
            <w:pStyle w:val="2D0431BB0C3B4FCABCFB68BDC12F9CC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CF2C539E5B441FC84B6315A6F6D7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6FAC9-FFEF-4043-9D02-8996E8A20E5D}"/>
      </w:docPartPr>
      <w:docPartBody>
        <w:p w:rsidR="001A2CA5" w:rsidRDefault="000E0EC8" w:rsidP="000E0EC8">
          <w:pPr>
            <w:pStyle w:val="0CF2C539E5B441FC84B6315A6F6D715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C71A2C6C07A4E6B9FD7FE22407E0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4E921-CB49-4B8B-A767-6A74E67A3539}"/>
      </w:docPartPr>
      <w:docPartBody>
        <w:p w:rsidR="001A2CA5" w:rsidRDefault="000E0EC8" w:rsidP="000E0EC8">
          <w:pPr>
            <w:pStyle w:val="AC71A2C6C07A4E6B9FD7FE22407E0A2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80E1FEA327141B9930D8586B0A4B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31403-A6E0-4704-98A2-5036CB245C4C}"/>
      </w:docPartPr>
      <w:docPartBody>
        <w:p w:rsidR="001A2CA5" w:rsidRDefault="000E0EC8" w:rsidP="000E0EC8">
          <w:pPr>
            <w:pStyle w:val="480E1FEA327141B9930D8586B0A4B56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9605A17DEC4C70A4F789498C49C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1780-2F60-46AA-8FC1-1B9FF31369FA}"/>
      </w:docPartPr>
      <w:docPartBody>
        <w:p w:rsidR="001A2CA5" w:rsidRDefault="000E0EC8" w:rsidP="000E0EC8">
          <w:pPr>
            <w:pStyle w:val="FA9605A17DEC4C70A4F789498C49C0A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3EBBA0185F4197B93EDEEACA2A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9EF9-09F2-4CCB-A55A-36EF17873880}"/>
      </w:docPartPr>
      <w:docPartBody>
        <w:p w:rsidR="001A2CA5" w:rsidRDefault="000E0EC8" w:rsidP="000E0EC8">
          <w:pPr>
            <w:pStyle w:val="033EBBA0185F4197B93EDEEACA2AD9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4F1BE9B2FC4905976DAC072DF8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6B52-3AFB-4839-A89F-314E77A692CD}"/>
      </w:docPartPr>
      <w:docPartBody>
        <w:p w:rsidR="001A2CA5" w:rsidRDefault="000E0EC8" w:rsidP="000E0EC8">
          <w:pPr>
            <w:pStyle w:val="364F1BE9B2FC4905976DAC072DF820A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8264D824F548348CC4B03A4FC47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5384-FADF-4CAD-8F57-B47992C8A2F3}"/>
      </w:docPartPr>
      <w:docPartBody>
        <w:p w:rsidR="001A2CA5" w:rsidRDefault="000E0EC8" w:rsidP="000E0EC8">
          <w:pPr>
            <w:pStyle w:val="FA8264D824F548348CC4B03A4FC47A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22394B37AB44E99543D2E39A55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498F0-9E68-4100-806F-79B49ABCB02D}"/>
      </w:docPartPr>
      <w:docPartBody>
        <w:p w:rsidR="001A2CA5" w:rsidRDefault="000E0EC8" w:rsidP="000E0EC8">
          <w:pPr>
            <w:pStyle w:val="5E22394B37AB44E99543D2E39A55474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A8E2B9527A405D834433DD61CEC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D4418-9A2E-48AB-8B32-9BF99078204C}"/>
      </w:docPartPr>
      <w:docPartBody>
        <w:p w:rsidR="001A2CA5" w:rsidRDefault="000E0EC8" w:rsidP="000E0EC8">
          <w:pPr>
            <w:pStyle w:val="CFA8E2B9527A405D834433DD61CEC1B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B64ED4C950D46ECA519F037CB46E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2CCB1-0107-4F90-9CF5-9700A5BF0954}"/>
      </w:docPartPr>
      <w:docPartBody>
        <w:p w:rsidR="001A2CA5" w:rsidRDefault="000E0EC8" w:rsidP="000E0EC8">
          <w:pPr>
            <w:pStyle w:val="2B64ED4C950D46ECA519F037CB46E3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55EC6CC2DE45268F89C0914E3E3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9221A-0A8E-4446-A044-612509F71D22}"/>
      </w:docPartPr>
      <w:docPartBody>
        <w:p w:rsidR="001A2CA5" w:rsidRDefault="000E0EC8" w:rsidP="000E0EC8">
          <w:pPr>
            <w:pStyle w:val="3F55EC6CC2DE45268F89C0914E3E3FE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F293B22E3954CC6878553856E0C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EE8E7-9462-4886-815F-E6436C8F1306}"/>
      </w:docPartPr>
      <w:docPartBody>
        <w:p w:rsidR="001A2CA5" w:rsidRDefault="000E0EC8" w:rsidP="000E0EC8">
          <w:pPr>
            <w:pStyle w:val="BF293B22E3954CC6878553856E0C189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480AFC756A4E18A5A4BA390BE44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75937-4181-4EE6-95AA-4EB4B24B1CBC}"/>
      </w:docPartPr>
      <w:docPartBody>
        <w:p w:rsidR="001A2CA5" w:rsidRDefault="000E0EC8" w:rsidP="000E0EC8">
          <w:pPr>
            <w:pStyle w:val="6A480AFC756A4E18A5A4BA390BE44BB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EBAF6D7EE14E3AB108B4FA6F9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5CB8-0797-4DC0-AF92-DAB99479CC32}"/>
      </w:docPartPr>
      <w:docPartBody>
        <w:p w:rsidR="006B2A41" w:rsidRDefault="00CC15F2" w:rsidP="00CC15F2">
          <w:pPr>
            <w:pStyle w:val="74EBAF6D7EE14E3AB108B4FA6F9884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8613A17B242C9AA2B7171B3E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6812-10C4-4A1E-85DA-6F23EF7E3B4E}"/>
      </w:docPartPr>
      <w:docPartBody>
        <w:p w:rsidR="006B2A41" w:rsidRDefault="00CC15F2" w:rsidP="00CC15F2">
          <w:pPr>
            <w:pStyle w:val="7D48613A17B242C9AA2B7171B3EAD14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DFC1B4B7C24C3CB23EA2F881AC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9914D-76DD-43DD-906D-B894C3C633C2}"/>
      </w:docPartPr>
      <w:docPartBody>
        <w:p w:rsidR="006B2A41" w:rsidRDefault="00CC15F2" w:rsidP="00CC15F2">
          <w:pPr>
            <w:pStyle w:val="81DFC1B4B7C24C3CB23EA2F881AC5F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F25259DA84E47857EB2DB45698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12F3-2D5A-4E41-BAC3-F68EC1DE85A2}"/>
      </w:docPartPr>
      <w:docPartBody>
        <w:p w:rsidR="006B2A41" w:rsidRDefault="00CC15F2" w:rsidP="00CC15F2">
          <w:pPr>
            <w:pStyle w:val="D09F25259DA84E47857EB2DB45698147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482E0315592F4668B92FA00114CC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FAE22-783B-4745-A600-FADA91349CD8}"/>
      </w:docPartPr>
      <w:docPartBody>
        <w:p w:rsidR="006B2A41" w:rsidRDefault="00CC15F2" w:rsidP="00CC15F2">
          <w:pPr>
            <w:pStyle w:val="482E0315592F4668B92FA00114CC2C88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2FFCC577AADE4CAC9617F204F67D1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EBACF-3A96-49FD-90BF-099755BD9454}"/>
      </w:docPartPr>
      <w:docPartBody>
        <w:p w:rsidR="006B2A41" w:rsidRDefault="00CC15F2" w:rsidP="00CC15F2">
          <w:pPr>
            <w:pStyle w:val="2FFCC577AADE4CAC9617F204F67D1D6E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965D365975424AA4B731346D367A2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4D228-0799-4830-A9CC-87AB852C7C2C}"/>
      </w:docPartPr>
      <w:docPartBody>
        <w:p w:rsidR="006B2A41" w:rsidRDefault="00CC15F2" w:rsidP="00CC15F2">
          <w:pPr>
            <w:pStyle w:val="965D365975424AA4B731346D367A2C75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FE1FBB1F59CF4A86A1DFCC4281B96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A2AD-1298-406F-AD23-B837B2414BC7}"/>
      </w:docPartPr>
      <w:docPartBody>
        <w:p w:rsidR="006B2A41" w:rsidRDefault="00CC15F2" w:rsidP="00CC15F2">
          <w:pPr>
            <w:pStyle w:val="FE1FBB1F59CF4A86A1DFCC4281B96294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AE01E732FB484CBF8CE2BD6AD0CDC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3B42A-360A-45CB-94CD-9F9EF1878CD8}"/>
      </w:docPartPr>
      <w:docPartBody>
        <w:p w:rsidR="006B2A41" w:rsidRDefault="00CC15F2" w:rsidP="00CC15F2">
          <w:pPr>
            <w:pStyle w:val="AE01E732FB484CBF8CE2BD6AD0CDC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680BC7669F4DF897B5DC88246EB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CE5C8-010D-4733-8B3E-51DDFF26CDF0}"/>
      </w:docPartPr>
      <w:docPartBody>
        <w:p w:rsidR="006B2A41" w:rsidRDefault="00CC15F2" w:rsidP="00CC15F2">
          <w:pPr>
            <w:pStyle w:val="28680BC7669F4DF897B5DC88246EBC7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9DBA20B1BA497D9EFF0124E17F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291C-47F8-4043-AFC3-527102F7F115}"/>
      </w:docPartPr>
      <w:docPartBody>
        <w:p w:rsidR="006B2A41" w:rsidRDefault="00CC15F2" w:rsidP="00CC15F2">
          <w:pPr>
            <w:pStyle w:val="9E9DBA20B1BA497D9EFF0124E17F75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A43629446B48D7A19A1A3CC0E89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475EC-817D-464D-AE30-96AC670E4157}"/>
      </w:docPartPr>
      <w:docPartBody>
        <w:p w:rsidR="006B2A41" w:rsidRDefault="00CC15F2" w:rsidP="00CC15F2">
          <w:pPr>
            <w:pStyle w:val="2DA43629446B48D7A19A1A3CC0E89A6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31A63BA6944407089426A3A69325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87248-A3DC-4313-9D76-C8425D4F6200}"/>
      </w:docPartPr>
      <w:docPartBody>
        <w:p w:rsidR="006B2A41" w:rsidRDefault="00CC15F2" w:rsidP="00CC15F2">
          <w:pPr>
            <w:pStyle w:val="431A63BA6944407089426A3A693258B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88C065B94B491BA2B9098FFFB90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2FBC-B161-4861-91A2-AC9BB4455CB3}"/>
      </w:docPartPr>
      <w:docPartBody>
        <w:p w:rsidR="006B2A41" w:rsidRDefault="00CC15F2" w:rsidP="00CC15F2">
          <w:pPr>
            <w:pStyle w:val="7488C065B94B491BA2B9098FFFB90D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044BE270BD464E994EC65E57E7F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96ABA-6B86-4322-A72C-0444A57F17FC}"/>
      </w:docPartPr>
      <w:docPartBody>
        <w:p w:rsidR="00294A9D" w:rsidRDefault="00485993" w:rsidP="00485993">
          <w:pPr>
            <w:pStyle w:val="0A044BE270BD464E994EC65E57E7FC9B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5AA888304060440881F9F6F136809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FF0F3-0B12-4D41-B67A-A92FB06C9C32}"/>
      </w:docPartPr>
      <w:docPartBody>
        <w:p w:rsidR="00294A9D" w:rsidRDefault="00485993" w:rsidP="00485993">
          <w:pPr>
            <w:pStyle w:val="5AA888304060440881F9F6F1368099D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A96BDB2DBD24E64AF9C9B74B6B9E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AA27-4546-453E-9E1F-6C9E63F7880D}"/>
      </w:docPartPr>
      <w:docPartBody>
        <w:p w:rsidR="00294A9D" w:rsidRDefault="00485993" w:rsidP="00485993">
          <w:pPr>
            <w:pStyle w:val="4A96BDB2DBD24E64AF9C9B74B6B9E65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25EAD46EB914C998F73201B71459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73BF0-1121-469F-B5C7-BB7AB821F425}"/>
      </w:docPartPr>
      <w:docPartBody>
        <w:p w:rsidR="00DD4F59" w:rsidRDefault="00D060BE" w:rsidP="00D060BE">
          <w:pPr>
            <w:pStyle w:val="925EAD46EB914C998F73201B7145913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72DFD6DDE1D431FB06FDFC05130E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D195B-7B4D-468D-823D-8DD74AA3492A}"/>
      </w:docPartPr>
      <w:docPartBody>
        <w:p w:rsidR="00DD4F59" w:rsidRDefault="00D060BE" w:rsidP="00D060BE">
          <w:pPr>
            <w:pStyle w:val="772DFD6DDE1D431FB06FDFC05130E99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91192C400424C41815A0ACCCB147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E7EFA-0C14-4B6F-8E9E-82047F1A92FA}"/>
      </w:docPartPr>
      <w:docPartBody>
        <w:p w:rsidR="00DD4F59" w:rsidRDefault="00D060BE" w:rsidP="00D060BE">
          <w:pPr>
            <w:pStyle w:val="C91192C400424C41815A0ACCCB147D8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174B2BE3A384CB6A1DFAD3D30988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3A928-8C1B-4298-A711-7C33510E6966}"/>
      </w:docPartPr>
      <w:docPartBody>
        <w:p w:rsidR="00DD4F59" w:rsidRDefault="00D060BE" w:rsidP="00D060BE">
          <w:pPr>
            <w:pStyle w:val="0174B2BE3A384CB6A1DFAD3D309887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4C21318BB94B9882DD8D63C715D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11F86-9EB5-47D1-BD5C-9293F863542D}"/>
      </w:docPartPr>
      <w:docPartBody>
        <w:p w:rsidR="00DD4F59" w:rsidRDefault="00D060BE" w:rsidP="00D060BE">
          <w:pPr>
            <w:pStyle w:val="C14C21318BB94B9882DD8D63C715D48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F43D757B7C4DCE9C1717150A91C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6966C-5504-4D8F-93E8-5C585680AEB4}"/>
      </w:docPartPr>
      <w:docPartBody>
        <w:p w:rsidR="00DD4F59" w:rsidRDefault="00D060BE" w:rsidP="00D060BE">
          <w:pPr>
            <w:pStyle w:val="70F43D757B7C4DCE9C1717150A91C71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9CBB572BABD42D78E16FAA0F23A0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67411-DDCB-4C80-AEBC-B1D504516196}"/>
      </w:docPartPr>
      <w:docPartBody>
        <w:p w:rsidR="00730C2D" w:rsidRDefault="00AC785C" w:rsidP="00AC785C">
          <w:pPr>
            <w:pStyle w:val="09CBB572BABD42D78E16FAA0F23A00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C6667"/>
    <w:rsid w:val="000E0EC8"/>
    <w:rsid w:val="001451ED"/>
    <w:rsid w:val="00150AF0"/>
    <w:rsid w:val="001A2CA5"/>
    <w:rsid w:val="00294472"/>
    <w:rsid w:val="00294A9D"/>
    <w:rsid w:val="00294E19"/>
    <w:rsid w:val="00485993"/>
    <w:rsid w:val="00632A91"/>
    <w:rsid w:val="0064199A"/>
    <w:rsid w:val="006B2A41"/>
    <w:rsid w:val="00730C2D"/>
    <w:rsid w:val="007E437F"/>
    <w:rsid w:val="00AC785C"/>
    <w:rsid w:val="00CC15F2"/>
    <w:rsid w:val="00CF4E00"/>
    <w:rsid w:val="00D060BE"/>
    <w:rsid w:val="00DD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CC15F2"/>
    <w:rPr>
      <w:color w:val="808080"/>
    </w:rPr>
  </w:style>
  <w:style w:type="paragraph" w:customStyle="1" w:styleId="376432334689466D98B97A20C6C359CF">
    <w:name w:val="376432334689466D98B97A20C6C359CF"/>
    <w:rsid w:val="000E0EC8"/>
  </w:style>
  <w:style w:type="paragraph" w:customStyle="1" w:styleId="0B21DD4E1B0F483BA326914AFEE1B7EE">
    <w:name w:val="0B21DD4E1B0F483BA326914AFEE1B7EE"/>
    <w:rsid w:val="000E0EC8"/>
  </w:style>
  <w:style w:type="paragraph" w:customStyle="1" w:styleId="96C8AF74DA4A403B90380FAA5567AEAE">
    <w:name w:val="96C8AF74DA4A403B90380FAA5567AEAE"/>
    <w:rsid w:val="000E0EC8"/>
  </w:style>
  <w:style w:type="paragraph" w:customStyle="1" w:styleId="1742DA9CB4E743629D0F43BC26F47687">
    <w:name w:val="1742DA9CB4E743629D0F43BC26F47687"/>
    <w:rsid w:val="000E0EC8"/>
  </w:style>
  <w:style w:type="paragraph" w:customStyle="1" w:styleId="7DE3E72920BB421695E75B6F3C3C2707">
    <w:name w:val="7DE3E72920BB421695E75B6F3C3C2707"/>
    <w:rsid w:val="000E0EC8"/>
  </w:style>
  <w:style w:type="paragraph" w:customStyle="1" w:styleId="BA04C32E77AC43709C7755CE340AC502">
    <w:name w:val="BA04C32E77AC43709C7755CE340AC502"/>
    <w:rsid w:val="000E0EC8"/>
  </w:style>
  <w:style w:type="paragraph" w:customStyle="1" w:styleId="135EE0A172B348209F27782262E2E973">
    <w:name w:val="135EE0A172B348209F27782262E2E973"/>
    <w:rsid w:val="000E0EC8"/>
  </w:style>
  <w:style w:type="paragraph" w:customStyle="1" w:styleId="247BD71FAA9D4450842194930E53611E">
    <w:name w:val="247BD71FAA9D4450842194930E53611E"/>
    <w:rsid w:val="000E0EC8"/>
  </w:style>
  <w:style w:type="paragraph" w:customStyle="1" w:styleId="4C39198A334B4CC591599A00816B169C">
    <w:name w:val="4C39198A334B4CC591599A00816B169C"/>
    <w:rsid w:val="000E0EC8"/>
  </w:style>
  <w:style w:type="paragraph" w:customStyle="1" w:styleId="3B6971C4F849425E98F6FB35165B4A62">
    <w:name w:val="3B6971C4F849425E98F6FB35165B4A62"/>
    <w:rsid w:val="000E0EC8"/>
  </w:style>
  <w:style w:type="paragraph" w:customStyle="1" w:styleId="5BBD2C9E16E54A76B29A1B823A1A2F61">
    <w:name w:val="5BBD2C9E16E54A76B29A1B823A1A2F61"/>
    <w:rsid w:val="000E0EC8"/>
  </w:style>
  <w:style w:type="paragraph" w:customStyle="1" w:styleId="F2AA7E115045428BAFDBB6F350B366F0">
    <w:name w:val="F2AA7E115045428BAFDBB6F350B366F0"/>
    <w:rsid w:val="000E0EC8"/>
  </w:style>
  <w:style w:type="paragraph" w:customStyle="1" w:styleId="74C0399757344692949ABBC865D71996">
    <w:name w:val="74C0399757344692949ABBC865D71996"/>
    <w:rsid w:val="000E0EC8"/>
  </w:style>
  <w:style w:type="paragraph" w:customStyle="1" w:styleId="3E2E972CED0E4933BA381AA1CF82F9B1">
    <w:name w:val="3E2E972CED0E4933BA381AA1CF82F9B1"/>
    <w:rsid w:val="000E0EC8"/>
  </w:style>
  <w:style w:type="paragraph" w:customStyle="1" w:styleId="E999227BEB5B44FCB8F3548F8CB06352">
    <w:name w:val="E999227BEB5B44FCB8F3548F8CB06352"/>
    <w:rsid w:val="000E0EC8"/>
  </w:style>
  <w:style w:type="paragraph" w:customStyle="1" w:styleId="C3C0A8FB833241C78FAAC3ABA192FE63">
    <w:name w:val="C3C0A8FB833241C78FAAC3ABA192FE63"/>
    <w:rsid w:val="000E0EC8"/>
  </w:style>
  <w:style w:type="paragraph" w:customStyle="1" w:styleId="2D0431BB0C3B4FCABCFB68BDC12F9CC9">
    <w:name w:val="2D0431BB0C3B4FCABCFB68BDC12F9CC9"/>
    <w:rsid w:val="000E0EC8"/>
  </w:style>
  <w:style w:type="paragraph" w:customStyle="1" w:styleId="0CF2C539E5B441FC84B6315A6F6D7156">
    <w:name w:val="0CF2C539E5B441FC84B6315A6F6D7156"/>
    <w:rsid w:val="000E0EC8"/>
  </w:style>
  <w:style w:type="paragraph" w:customStyle="1" w:styleId="AC71A2C6C07A4E6B9FD7FE22407E0A24">
    <w:name w:val="AC71A2C6C07A4E6B9FD7FE22407E0A24"/>
    <w:rsid w:val="000E0EC8"/>
  </w:style>
  <w:style w:type="paragraph" w:customStyle="1" w:styleId="480E1FEA327141B9930D8586B0A4B56C">
    <w:name w:val="480E1FEA327141B9930D8586B0A4B56C"/>
    <w:rsid w:val="000E0EC8"/>
  </w:style>
  <w:style w:type="paragraph" w:customStyle="1" w:styleId="FA9605A17DEC4C70A4F789498C49C0A2">
    <w:name w:val="FA9605A17DEC4C70A4F789498C49C0A2"/>
    <w:rsid w:val="000E0EC8"/>
  </w:style>
  <w:style w:type="paragraph" w:customStyle="1" w:styleId="033EBBA0185F4197B93EDEEACA2AD9A3">
    <w:name w:val="033EBBA0185F4197B93EDEEACA2AD9A3"/>
    <w:rsid w:val="000E0EC8"/>
  </w:style>
  <w:style w:type="paragraph" w:customStyle="1" w:styleId="364F1BE9B2FC4905976DAC072DF820AB">
    <w:name w:val="364F1BE9B2FC4905976DAC072DF820AB"/>
    <w:rsid w:val="000E0EC8"/>
  </w:style>
  <w:style w:type="paragraph" w:customStyle="1" w:styleId="FA8264D824F548348CC4B03A4FC47AEC">
    <w:name w:val="FA8264D824F548348CC4B03A4FC47AEC"/>
    <w:rsid w:val="000E0EC8"/>
  </w:style>
  <w:style w:type="paragraph" w:customStyle="1" w:styleId="5E22394B37AB44E99543D2E39A554749">
    <w:name w:val="5E22394B37AB44E99543D2E39A554749"/>
    <w:rsid w:val="000E0EC8"/>
  </w:style>
  <w:style w:type="paragraph" w:customStyle="1" w:styleId="CFA8E2B9527A405D834433DD61CEC1B7">
    <w:name w:val="CFA8E2B9527A405D834433DD61CEC1B7"/>
    <w:rsid w:val="000E0EC8"/>
  </w:style>
  <w:style w:type="paragraph" w:customStyle="1" w:styleId="2B64ED4C950D46ECA519F037CB46E3EC">
    <w:name w:val="2B64ED4C950D46ECA519F037CB46E3EC"/>
    <w:rsid w:val="000E0EC8"/>
  </w:style>
  <w:style w:type="paragraph" w:customStyle="1" w:styleId="3F55EC6CC2DE45268F89C0914E3E3FE4">
    <w:name w:val="3F55EC6CC2DE45268F89C0914E3E3FE4"/>
    <w:rsid w:val="000E0EC8"/>
  </w:style>
  <w:style w:type="paragraph" w:customStyle="1" w:styleId="BF293B22E3954CC6878553856E0C1897">
    <w:name w:val="BF293B22E3954CC6878553856E0C1897"/>
    <w:rsid w:val="000E0EC8"/>
  </w:style>
  <w:style w:type="paragraph" w:customStyle="1" w:styleId="6A480AFC756A4E18A5A4BA390BE44BB6">
    <w:name w:val="6A480AFC756A4E18A5A4BA390BE44BB6"/>
    <w:rsid w:val="000E0EC8"/>
  </w:style>
  <w:style w:type="paragraph" w:customStyle="1" w:styleId="74EBAF6D7EE14E3AB108B4FA6F9884A7">
    <w:name w:val="74EBAF6D7EE14E3AB108B4FA6F9884A7"/>
    <w:rsid w:val="00CC15F2"/>
  </w:style>
  <w:style w:type="paragraph" w:customStyle="1" w:styleId="7D48613A17B242C9AA2B7171B3EAD147">
    <w:name w:val="7D48613A17B242C9AA2B7171B3EAD147"/>
    <w:rsid w:val="00CC15F2"/>
  </w:style>
  <w:style w:type="paragraph" w:customStyle="1" w:styleId="81DFC1B4B7C24C3CB23EA2F881AC5F87">
    <w:name w:val="81DFC1B4B7C24C3CB23EA2F881AC5F87"/>
    <w:rsid w:val="00CC15F2"/>
  </w:style>
  <w:style w:type="paragraph" w:customStyle="1" w:styleId="D09F25259DA84E47857EB2DB45698147">
    <w:name w:val="D09F25259DA84E47857EB2DB45698147"/>
    <w:rsid w:val="00CC15F2"/>
  </w:style>
  <w:style w:type="paragraph" w:customStyle="1" w:styleId="482E0315592F4668B92FA00114CC2C88">
    <w:name w:val="482E0315592F4668B92FA00114CC2C88"/>
    <w:rsid w:val="00CC15F2"/>
  </w:style>
  <w:style w:type="paragraph" w:customStyle="1" w:styleId="2FFCC577AADE4CAC9617F204F67D1D6E">
    <w:name w:val="2FFCC577AADE4CAC9617F204F67D1D6E"/>
    <w:rsid w:val="00CC15F2"/>
  </w:style>
  <w:style w:type="paragraph" w:customStyle="1" w:styleId="965D365975424AA4B731346D367A2C75">
    <w:name w:val="965D365975424AA4B731346D367A2C75"/>
    <w:rsid w:val="00CC15F2"/>
  </w:style>
  <w:style w:type="paragraph" w:customStyle="1" w:styleId="FE1FBB1F59CF4A86A1DFCC4281B96294">
    <w:name w:val="FE1FBB1F59CF4A86A1DFCC4281B96294"/>
    <w:rsid w:val="00CC15F2"/>
  </w:style>
  <w:style w:type="paragraph" w:customStyle="1" w:styleId="AE01E732FB484CBF8CE2BD6AD0CDC996">
    <w:name w:val="AE01E732FB484CBF8CE2BD6AD0CDC996"/>
    <w:rsid w:val="00CC15F2"/>
  </w:style>
  <w:style w:type="paragraph" w:customStyle="1" w:styleId="28680BC7669F4DF897B5DC88246EBC79">
    <w:name w:val="28680BC7669F4DF897B5DC88246EBC79"/>
    <w:rsid w:val="00CC15F2"/>
  </w:style>
  <w:style w:type="paragraph" w:customStyle="1" w:styleId="9E9DBA20B1BA497D9EFF0124E17F755F">
    <w:name w:val="9E9DBA20B1BA497D9EFF0124E17F755F"/>
    <w:rsid w:val="00CC15F2"/>
  </w:style>
  <w:style w:type="paragraph" w:customStyle="1" w:styleId="2DA43629446B48D7A19A1A3CC0E89A64">
    <w:name w:val="2DA43629446B48D7A19A1A3CC0E89A64"/>
    <w:rsid w:val="00CC15F2"/>
  </w:style>
  <w:style w:type="paragraph" w:customStyle="1" w:styleId="431A63BA6944407089426A3A693258BA">
    <w:name w:val="431A63BA6944407089426A3A693258BA"/>
    <w:rsid w:val="00CC15F2"/>
  </w:style>
  <w:style w:type="paragraph" w:customStyle="1" w:styleId="7488C065B94B491BA2B9098FFFB90D87">
    <w:name w:val="7488C065B94B491BA2B9098FFFB90D87"/>
    <w:rsid w:val="00CC15F2"/>
  </w:style>
  <w:style w:type="character" w:customStyle="1" w:styleId="Formatvorlage3">
    <w:name w:val="Formatvorlage3"/>
    <w:basedOn w:val="Absatz-Standardschriftart"/>
    <w:uiPriority w:val="1"/>
    <w:rsid w:val="00485993"/>
    <w:rPr>
      <w:rFonts w:ascii="Arial" w:hAnsi="Arial"/>
      <w:b/>
      <w:sz w:val="22"/>
    </w:rPr>
  </w:style>
  <w:style w:type="paragraph" w:customStyle="1" w:styleId="0A044BE270BD464E994EC65E57E7FC9B">
    <w:name w:val="0A044BE270BD464E994EC65E57E7FC9B"/>
    <w:rsid w:val="00485993"/>
  </w:style>
  <w:style w:type="paragraph" w:customStyle="1" w:styleId="5AA888304060440881F9F6F1368099D0">
    <w:name w:val="5AA888304060440881F9F6F1368099D0"/>
    <w:rsid w:val="00485993"/>
  </w:style>
  <w:style w:type="paragraph" w:customStyle="1" w:styleId="4A96BDB2DBD24E64AF9C9B74B6B9E656">
    <w:name w:val="4A96BDB2DBD24E64AF9C9B74B6B9E656"/>
    <w:rsid w:val="00485993"/>
  </w:style>
  <w:style w:type="paragraph" w:customStyle="1" w:styleId="09CBB572BABD42D78E16FAA0F23A0007">
    <w:name w:val="09CBB572BABD42D78E16FAA0F23A0007"/>
    <w:rsid w:val="00AC785C"/>
  </w:style>
  <w:style w:type="paragraph" w:customStyle="1" w:styleId="925EAD46EB914C998F73201B7145913C">
    <w:name w:val="925EAD46EB914C998F73201B7145913C"/>
    <w:rsid w:val="00D060BE"/>
  </w:style>
  <w:style w:type="paragraph" w:customStyle="1" w:styleId="772DFD6DDE1D431FB06FDFC05130E99F">
    <w:name w:val="772DFD6DDE1D431FB06FDFC05130E99F"/>
    <w:rsid w:val="00D060BE"/>
  </w:style>
  <w:style w:type="paragraph" w:customStyle="1" w:styleId="C91192C400424C41815A0ACCCB147D89">
    <w:name w:val="C91192C400424C41815A0ACCCB147D89"/>
    <w:rsid w:val="00D060BE"/>
  </w:style>
  <w:style w:type="paragraph" w:customStyle="1" w:styleId="0174B2BE3A384CB6A1DFAD3D30988783">
    <w:name w:val="0174B2BE3A384CB6A1DFAD3D30988783"/>
    <w:rsid w:val="00D060BE"/>
  </w:style>
  <w:style w:type="paragraph" w:customStyle="1" w:styleId="C14C21318BB94B9882DD8D63C715D485">
    <w:name w:val="C14C21318BB94B9882DD8D63C715D485"/>
    <w:rsid w:val="00D060BE"/>
  </w:style>
  <w:style w:type="paragraph" w:customStyle="1" w:styleId="70F43D757B7C4DCE9C1717150A91C719">
    <w:name w:val="70F43D757B7C4DCE9C1717150A91C719"/>
    <w:rsid w:val="00D060BE"/>
  </w:style>
  <w:style w:type="paragraph" w:customStyle="1" w:styleId="2A4C53851A7B48DF8584A26A75758A7E">
    <w:name w:val="2A4C53851A7B48DF8584A26A75758A7E"/>
    <w:rsid w:val="00AC7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</FachlAnsprechpartner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m4de2513dde24d68b445b103284498e1>
    <TaxCatchAll xmlns="b7d3814e-d6d4-4485-b805-a40de7fd9c3e">
      <Value>593</Value>
      <Value>214</Value>
      <Value>919</Value>
      <Value>922</Value>
      <Value>182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Hinweis_x0020_Dokumenten_x00fc_berpr_x00fc_fung xmlns="892c9b69-9828-4a2c-9de2-d307c5c31e3e" xsi:nil="true"/>
    <_x00dc_berpr_x00fc_fung_x0020_f_x00e4_llig_x0020_am xmlns="892c9b69-9828-4a2c-9de2-d307c5c31e3e">2023-02-15T23:00:00+00:00</_x00dc_berpr_x00fc_fung_x0020_f_x00e4_llig_x0020_am>
    <Kommentar xmlns="892c9b69-9828-4a2c-9de2-d307c5c31e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FFD2-5BB3-44CC-A8C3-67238E19B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ADFC9-174C-45D5-9D85-CFD6974DE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B58E7-FF41-4761-8CC9-60401235A9B4}">
  <ds:schemaRefs>
    <ds:schemaRef ds:uri="892c9b69-9828-4a2c-9de2-d307c5c31e3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7d3814e-d6d4-4485-b805-a40de7fd9c3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 ohne WoM</vt:lpstr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 ohne WoM</dc:title>
  <dc:subject/>
  <dc:creator>Sophie Becker</dc:creator>
  <cp:keywords/>
  <dc:description/>
  <cp:lastModifiedBy>Annika Fürst</cp:lastModifiedBy>
  <cp:revision>3</cp:revision>
  <cp:lastPrinted>2021-06-21T09:37:00Z</cp:lastPrinted>
  <dcterms:created xsi:type="dcterms:W3CDTF">2022-09-19T13:28:00Z</dcterms:created>
  <dcterms:modified xsi:type="dcterms:W3CDTF">2022-09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